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3740F" w14:textId="77777777" w:rsidR="0019060B" w:rsidRDefault="0019060B" w:rsidP="00030AF6">
      <w:pPr>
        <w:pStyle w:val="aa"/>
        <w:spacing w:after="0"/>
        <w:rPr>
          <w:sz w:val="28"/>
          <w:szCs w:val="28"/>
        </w:rPr>
      </w:pPr>
      <w:bookmarkStart w:id="0" w:name="_GoBack"/>
      <w:bookmarkEnd w:id="0"/>
    </w:p>
    <w:p w14:paraId="67084E25" w14:textId="77777777" w:rsidR="0019060B" w:rsidRDefault="0019060B" w:rsidP="00FD43DF">
      <w:pPr>
        <w:pStyle w:val="aa"/>
        <w:spacing w:after="0"/>
        <w:jc w:val="right"/>
        <w:rPr>
          <w:sz w:val="28"/>
          <w:szCs w:val="28"/>
        </w:rPr>
      </w:pPr>
    </w:p>
    <w:p w14:paraId="44AAD475" w14:textId="77777777" w:rsidR="00030AF6" w:rsidRDefault="00030AF6" w:rsidP="00030AF6">
      <w:pPr>
        <w:jc w:val="center"/>
      </w:pPr>
      <w:r w:rsidRPr="00A51D5C">
        <w:object w:dxaOrig="795" w:dyaOrig="885" w14:anchorId="3F064B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1pt" o:ole="">
            <v:imagedata r:id="rId8" o:title=""/>
          </v:shape>
          <o:OLEObject Type="Embed" ProgID="PBrush" ShapeID="_x0000_i1025" DrawAspect="Content" ObjectID="_1703656311" r:id="rId9"/>
        </w:object>
      </w:r>
    </w:p>
    <w:p w14:paraId="68A55F5F" w14:textId="77777777" w:rsidR="00030AF6" w:rsidRDefault="00030AF6" w:rsidP="00030AF6">
      <w:pPr>
        <w:spacing w:line="240" w:lineRule="exact"/>
        <w:jc w:val="center"/>
        <w:rPr>
          <w:b/>
          <w:sz w:val="28"/>
          <w:szCs w:val="28"/>
        </w:rPr>
      </w:pPr>
      <w:r w:rsidRPr="009C2309">
        <w:rPr>
          <w:b/>
          <w:sz w:val="28"/>
          <w:szCs w:val="28"/>
        </w:rPr>
        <w:t>Новгородская область</w:t>
      </w:r>
    </w:p>
    <w:p w14:paraId="2B48BBAB" w14:textId="77777777" w:rsidR="00030AF6" w:rsidRDefault="00030AF6" w:rsidP="00030AF6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УЛОТИНСКОГО ГОРОДСКОГО ПОСЕЛЕНИЯ </w:t>
      </w:r>
      <w:proofErr w:type="spellStart"/>
      <w:r>
        <w:rPr>
          <w:b/>
          <w:sz w:val="28"/>
          <w:szCs w:val="28"/>
        </w:rPr>
        <w:t>Окуловского</w:t>
      </w:r>
      <w:proofErr w:type="spellEnd"/>
      <w:r>
        <w:rPr>
          <w:b/>
          <w:sz w:val="28"/>
          <w:szCs w:val="28"/>
        </w:rPr>
        <w:t xml:space="preserve"> района</w:t>
      </w:r>
    </w:p>
    <w:p w14:paraId="20546823" w14:textId="77777777" w:rsidR="00030AF6" w:rsidRDefault="00030AF6" w:rsidP="00030AF6">
      <w:pPr>
        <w:jc w:val="center"/>
        <w:rPr>
          <w:b/>
          <w:sz w:val="28"/>
          <w:szCs w:val="28"/>
        </w:rPr>
      </w:pPr>
    </w:p>
    <w:p w14:paraId="612BD876" w14:textId="77777777" w:rsidR="00030AF6" w:rsidRPr="009C2309" w:rsidRDefault="00030AF6" w:rsidP="00030A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6A1C0739" w14:textId="77777777" w:rsidR="00030AF6" w:rsidRDefault="00030AF6" w:rsidP="00030AF6">
      <w:pPr>
        <w:rPr>
          <w:b/>
        </w:rPr>
      </w:pPr>
    </w:p>
    <w:p w14:paraId="504E062C" w14:textId="77777777" w:rsidR="00030AF6" w:rsidRPr="002E4F03" w:rsidRDefault="00030AF6" w:rsidP="00030A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01.</w:t>
      </w:r>
      <w:r w:rsidRPr="009C230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 г. № 3</w:t>
      </w:r>
    </w:p>
    <w:p w14:paraId="5C4FB879" w14:textId="77777777" w:rsidR="00030AF6" w:rsidRPr="008255EA" w:rsidRDefault="00030AF6" w:rsidP="00030AF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.</w:t>
      </w:r>
      <w:r w:rsidRPr="009C2309">
        <w:rPr>
          <w:b/>
          <w:sz w:val="28"/>
          <w:szCs w:val="28"/>
        </w:rPr>
        <w:t>п</w:t>
      </w:r>
      <w:proofErr w:type="spellEnd"/>
      <w:r w:rsidRPr="009C2309">
        <w:rPr>
          <w:b/>
          <w:sz w:val="28"/>
          <w:szCs w:val="28"/>
        </w:rPr>
        <w:t>. Кулотин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030AF6" w:rsidRPr="008255EA" w14:paraId="373E371A" w14:textId="77777777" w:rsidTr="00883443">
        <w:trPr>
          <w:jc w:val="center"/>
        </w:trPr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</w:tcPr>
          <w:p w14:paraId="7964E8C6" w14:textId="77777777" w:rsidR="00030AF6" w:rsidRDefault="00030AF6" w:rsidP="008834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8255EA">
              <w:rPr>
                <w:b/>
                <w:sz w:val="28"/>
                <w:szCs w:val="28"/>
              </w:rPr>
              <w:t xml:space="preserve">Об </w:t>
            </w:r>
            <w:r>
              <w:rPr>
                <w:b/>
                <w:sz w:val="28"/>
                <w:szCs w:val="28"/>
                <w:lang w:eastAsia="en-US"/>
              </w:rPr>
              <w:t xml:space="preserve"> утверждении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порядка и сроков внесения изменений в перечень главных администраторов доходов бюджета</w:t>
            </w:r>
          </w:p>
          <w:p w14:paraId="2F42E692" w14:textId="77777777" w:rsidR="00030AF6" w:rsidRDefault="00030AF6" w:rsidP="00883443">
            <w:pPr>
              <w:spacing w:line="276" w:lineRule="auto"/>
              <w:jc w:val="center"/>
              <w:rPr>
                <w:b/>
                <w:bCs/>
                <w:sz w:val="28"/>
                <w:szCs w:val="20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улотинског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ородского поселения</w:t>
            </w:r>
          </w:p>
          <w:p w14:paraId="34944595" w14:textId="77777777" w:rsidR="00030AF6" w:rsidRPr="008255EA" w:rsidRDefault="00030AF6" w:rsidP="00883443">
            <w:pPr>
              <w:pStyle w:val="aff3"/>
              <w:rPr>
                <w:b/>
                <w:sz w:val="28"/>
                <w:szCs w:val="28"/>
              </w:rPr>
            </w:pPr>
          </w:p>
        </w:tc>
      </w:tr>
    </w:tbl>
    <w:p w14:paraId="68D4AF58" w14:textId="77777777" w:rsidR="00030AF6" w:rsidRPr="00030AF6" w:rsidRDefault="00030AF6" w:rsidP="00030AF6">
      <w:pPr>
        <w:ind w:left="-426"/>
        <w:rPr>
          <w:sz w:val="28"/>
          <w:szCs w:val="28"/>
        </w:rPr>
      </w:pPr>
      <w:r>
        <w:rPr>
          <w:sz w:val="28"/>
        </w:rPr>
        <w:t xml:space="preserve">        </w:t>
      </w:r>
      <w:r w:rsidRPr="00030AF6">
        <w:rPr>
          <w:sz w:val="28"/>
          <w:szCs w:val="28"/>
        </w:rPr>
        <w:t xml:space="preserve">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 утвержденных Постановлением Правительства Российской Федерации от 16 сентября 2021 года № 1569,      Администрация </w:t>
      </w:r>
      <w:proofErr w:type="spellStart"/>
      <w:r w:rsidRPr="00030AF6">
        <w:rPr>
          <w:sz w:val="28"/>
          <w:szCs w:val="28"/>
        </w:rPr>
        <w:t>Кулотинского</w:t>
      </w:r>
      <w:proofErr w:type="spellEnd"/>
      <w:r w:rsidRPr="00030AF6">
        <w:rPr>
          <w:sz w:val="28"/>
          <w:szCs w:val="28"/>
        </w:rPr>
        <w:t xml:space="preserve"> городского поселения</w:t>
      </w:r>
    </w:p>
    <w:p w14:paraId="4257A713" w14:textId="77777777" w:rsidR="00030AF6" w:rsidRDefault="00030AF6" w:rsidP="00030AF6">
      <w:pPr>
        <w:rPr>
          <w:sz w:val="28"/>
        </w:rPr>
      </w:pPr>
      <w:r w:rsidRPr="008255EA">
        <w:rPr>
          <w:b/>
          <w:sz w:val="28"/>
          <w:szCs w:val="28"/>
        </w:rPr>
        <w:t>ПОСТАНОВЛЯЕТ:</w:t>
      </w:r>
    </w:p>
    <w:p w14:paraId="37B15127" w14:textId="77777777" w:rsidR="00030AF6" w:rsidRDefault="00030AF6" w:rsidP="00030AF6">
      <w:pPr>
        <w:ind w:left="-426"/>
        <w:rPr>
          <w:sz w:val="28"/>
          <w:szCs w:val="28"/>
        </w:rPr>
      </w:pPr>
      <w:r>
        <w:rPr>
          <w:sz w:val="28"/>
        </w:rPr>
        <w:t xml:space="preserve">        1.  Утвердить прилагаемые Порядок и сроки внесения изменений в перечень главных администраторов доходов бюджета </w:t>
      </w:r>
      <w:proofErr w:type="spellStart"/>
      <w:r>
        <w:rPr>
          <w:sz w:val="28"/>
        </w:rPr>
        <w:t>Кулотинского</w:t>
      </w:r>
      <w:proofErr w:type="spellEnd"/>
      <w:r>
        <w:rPr>
          <w:sz w:val="28"/>
        </w:rPr>
        <w:t xml:space="preserve"> городского поселения.</w:t>
      </w:r>
    </w:p>
    <w:p w14:paraId="2883296C" w14:textId="77777777" w:rsidR="00030AF6" w:rsidRDefault="00030AF6" w:rsidP="00030AF6">
      <w:pPr>
        <w:ind w:left="-426" w:firstLine="426"/>
        <w:rPr>
          <w:rFonts w:eastAsia="Times New Roman CYR"/>
          <w:sz w:val="28"/>
        </w:rPr>
      </w:pPr>
      <w:r>
        <w:rPr>
          <w:sz w:val="28"/>
          <w:szCs w:val="28"/>
        </w:rPr>
        <w:t xml:space="preserve">  2. </w:t>
      </w:r>
      <w:r>
        <w:rPr>
          <w:rFonts w:eastAsia="Times New Roman CYR"/>
          <w:sz w:val="28"/>
        </w:rPr>
        <w:t xml:space="preserve"> Настоящее постановление применяется к правоотношениям, возникающим при составлении и исполнении бюджета </w:t>
      </w:r>
      <w:proofErr w:type="spellStart"/>
      <w:r>
        <w:rPr>
          <w:rFonts w:eastAsia="Times New Roman CYR"/>
          <w:sz w:val="28"/>
        </w:rPr>
        <w:t>Кулотинского</w:t>
      </w:r>
      <w:proofErr w:type="spellEnd"/>
      <w:r>
        <w:rPr>
          <w:rFonts w:eastAsia="Times New Roman CYR"/>
          <w:sz w:val="28"/>
        </w:rPr>
        <w:t xml:space="preserve"> городского поселения, начиная с бюджета на 2022 год и на плановый период 2023 и 2024 годов.</w:t>
      </w:r>
    </w:p>
    <w:p w14:paraId="4AD8EF6C" w14:textId="77777777" w:rsidR="00030AF6" w:rsidRDefault="00030AF6" w:rsidP="00030AF6">
      <w:pPr>
        <w:ind w:left="-426"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3. Опубликовать</w:t>
      </w:r>
      <w:r w:rsidRPr="008255EA">
        <w:rPr>
          <w:bCs/>
          <w:sz w:val="28"/>
          <w:szCs w:val="28"/>
        </w:rPr>
        <w:t xml:space="preserve"> постановление </w:t>
      </w:r>
      <w:r>
        <w:rPr>
          <w:bCs/>
          <w:sz w:val="28"/>
          <w:szCs w:val="28"/>
        </w:rPr>
        <w:t>в бюллетене «</w:t>
      </w:r>
      <w:r w:rsidRPr="008255EA">
        <w:rPr>
          <w:bCs/>
          <w:sz w:val="28"/>
          <w:szCs w:val="28"/>
        </w:rPr>
        <w:t>Официальн</w:t>
      </w:r>
      <w:r>
        <w:rPr>
          <w:bCs/>
          <w:sz w:val="28"/>
          <w:szCs w:val="28"/>
        </w:rPr>
        <w:t xml:space="preserve">ый вестник </w:t>
      </w:r>
      <w:proofErr w:type="spellStart"/>
      <w:r>
        <w:rPr>
          <w:bCs/>
          <w:sz w:val="28"/>
          <w:szCs w:val="28"/>
        </w:rPr>
        <w:t>Кулотинского</w:t>
      </w:r>
      <w:proofErr w:type="spellEnd"/>
      <w:r>
        <w:rPr>
          <w:bCs/>
          <w:sz w:val="28"/>
          <w:szCs w:val="28"/>
        </w:rPr>
        <w:t xml:space="preserve"> городского поселения» и разместить на официальном сайте Администрации </w:t>
      </w:r>
      <w:proofErr w:type="spellStart"/>
      <w:r>
        <w:rPr>
          <w:bCs/>
          <w:sz w:val="28"/>
          <w:szCs w:val="28"/>
        </w:rPr>
        <w:t>Кулотинского</w:t>
      </w:r>
      <w:proofErr w:type="spellEnd"/>
      <w:r>
        <w:rPr>
          <w:bCs/>
          <w:sz w:val="28"/>
          <w:szCs w:val="28"/>
        </w:rPr>
        <w:t xml:space="preserve"> городского поселения в информационно - телекоммуникационной сети</w:t>
      </w:r>
      <w:r w:rsidRPr="008255EA">
        <w:rPr>
          <w:bCs/>
          <w:sz w:val="28"/>
          <w:szCs w:val="28"/>
        </w:rPr>
        <w:t xml:space="preserve"> интернет.</w:t>
      </w:r>
    </w:p>
    <w:p w14:paraId="7F65DE3E" w14:textId="77777777" w:rsidR="00030AF6" w:rsidRDefault="00030AF6" w:rsidP="00030AF6">
      <w:pPr>
        <w:keepNext/>
        <w:spacing w:before="120" w:line="240" w:lineRule="exact"/>
        <w:jc w:val="both"/>
        <w:outlineLvl w:val="1"/>
        <w:rPr>
          <w:sz w:val="28"/>
        </w:rPr>
      </w:pPr>
    </w:p>
    <w:p w14:paraId="020BF2D4" w14:textId="77777777" w:rsidR="00030AF6" w:rsidRDefault="00030AF6" w:rsidP="00030AF6">
      <w:pPr>
        <w:keepNext/>
        <w:spacing w:before="120" w:line="240" w:lineRule="exact"/>
        <w:jc w:val="both"/>
        <w:outlineLvl w:val="1"/>
        <w:rPr>
          <w:sz w:val="28"/>
        </w:rPr>
      </w:pPr>
    </w:p>
    <w:p w14:paraId="1F6F5DB3" w14:textId="77777777" w:rsidR="00030AF6" w:rsidRDefault="00030AF6" w:rsidP="00030AF6">
      <w:pPr>
        <w:keepNext/>
        <w:spacing w:before="120" w:line="240" w:lineRule="exact"/>
        <w:jc w:val="both"/>
        <w:outlineLvl w:val="1"/>
        <w:rPr>
          <w:sz w:val="28"/>
        </w:rPr>
      </w:pPr>
      <w:r>
        <w:rPr>
          <w:sz w:val="28"/>
        </w:rPr>
        <w:t xml:space="preserve">Глава Администрации </w:t>
      </w:r>
      <w:proofErr w:type="spellStart"/>
      <w:r>
        <w:rPr>
          <w:sz w:val="28"/>
        </w:rPr>
        <w:t>Кулотинского</w:t>
      </w:r>
      <w:proofErr w:type="spellEnd"/>
    </w:p>
    <w:p w14:paraId="0E6A55BA" w14:textId="77777777" w:rsidR="00030AF6" w:rsidRDefault="00030AF6" w:rsidP="00030AF6">
      <w:pPr>
        <w:keepNext/>
        <w:spacing w:before="120" w:line="240" w:lineRule="exact"/>
        <w:jc w:val="both"/>
        <w:outlineLvl w:val="1"/>
        <w:rPr>
          <w:sz w:val="28"/>
        </w:rPr>
      </w:pPr>
      <w:r>
        <w:rPr>
          <w:sz w:val="28"/>
        </w:rPr>
        <w:t xml:space="preserve">городского поселения                                               </w:t>
      </w:r>
      <w:proofErr w:type="spellStart"/>
      <w:r>
        <w:rPr>
          <w:sz w:val="28"/>
        </w:rPr>
        <w:t>Л.Н.Федоров</w:t>
      </w:r>
      <w:proofErr w:type="spellEnd"/>
    </w:p>
    <w:p w14:paraId="206785CE" w14:textId="77777777" w:rsidR="00030AF6" w:rsidRDefault="00030AF6" w:rsidP="00030AF6">
      <w:pPr>
        <w:keepNext/>
        <w:spacing w:before="120" w:line="240" w:lineRule="exact"/>
        <w:jc w:val="both"/>
        <w:outlineLvl w:val="1"/>
        <w:rPr>
          <w:sz w:val="28"/>
          <w:szCs w:val="28"/>
        </w:rPr>
      </w:pPr>
    </w:p>
    <w:p w14:paraId="3E850362" w14:textId="77777777" w:rsidR="00030AF6" w:rsidRDefault="00030AF6" w:rsidP="00030AF6">
      <w:pPr>
        <w:keepNext/>
        <w:spacing w:before="120" w:line="240" w:lineRule="exact"/>
        <w:jc w:val="both"/>
        <w:outlineLvl w:val="1"/>
        <w:rPr>
          <w:sz w:val="28"/>
          <w:szCs w:val="28"/>
        </w:rPr>
      </w:pPr>
    </w:p>
    <w:p w14:paraId="0FDF8E63" w14:textId="77777777" w:rsidR="00030AF6" w:rsidRDefault="00030AF6" w:rsidP="00714C64">
      <w:pPr>
        <w:keepNext/>
        <w:spacing w:before="120" w:line="240" w:lineRule="exact"/>
        <w:jc w:val="both"/>
        <w:outlineLvl w:val="1"/>
        <w:rPr>
          <w:sz w:val="28"/>
          <w:szCs w:val="28"/>
        </w:rPr>
      </w:pPr>
    </w:p>
    <w:p w14:paraId="0E661FE5" w14:textId="77777777" w:rsidR="00030AF6" w:rsidRDefault="00030AF6" w:rsidP="00714C64">
      <w:pPr>
        <w:keepNext/>
        <w:spacing w:before="120" w:line="240" w:lineRule="exact"/>
        <w:jc w:val="both"/>
        <w:outlineLvl w:val="1"/>
        <w:rPr>
          <w:sz w:val="28"/>
          <w:szCs w:val="28"/>
        </w:rPr>
      </w:pPr>
    </w:p>
    <w:p w14:paraId="7EE242F1" w14:textId="77777777" w:rsidR="00714C64" w:rsidRDefault="00714C64" w:rsidP="00714C64">
      <w:pPr>
        <w:keepNext/>
        <w:spacing w:before="120" w:line="240" w:lineRule="exact"/>
        <w:jc w:val="both"/>
        <w:outlineLvl w:val="1"/>
        <w:rPr>
          <w:sz w:val="28"/>
          <w:szCs w:val="28"/>
        </w:rPr>
      </w:pPr>
    </w:p>
    <w:p w14:paraId="492F24F1" w14:textId="77777777" w:rsidR="00714C64" w:rsidRPr="008255EA" w:rsidRDefault="00714C64" w:rsidP="00714C64">
      <w:pPr>
        <w:keepNext/>
        <w:spacing w:before="120" w:line="240" w:lineRule="exact"/>
        <w:jc w:val="both"/>
        <w:outlineLvl w:val="1"/>
        <w:rPr>
          <w:sz w:val="28"/>
          <w:szCs w:val="28"/>
        </w:rPr>
      </w:pPr>
    </w:p>
    <w:p w14:paraId="30A9021A" w14:textId="77777777" w:rsidR="008060A4" w:rsidRDefault="008060A4" w:rsidP="00F050A5">
      <w:pPr>
        <w:rPr>
          <w:color w:val="000000"/>
          <w:sz w:val="20"/>
          <w:szCs w:val="20"/>
        </w:rPr>
      </w:pPr>
    </w:p>
    <w:p w14:paraId="5EC25D09" w14:textId="77777777" w:rsidR="00294391" w:rsidRPr="0032060B" w:rsidRDefault="00C924F2" w:rsidP="00030AF6">
      <w:pPr>
        <w:spacing w:line="360" w:lineRule="atLeast"/>
        <w:contextualSpacing/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lastRenderedPageBreak/>
        <w:t>Утверждены</w:t>
      </w:r>
    </w:p>
    <w:p w14:paraId="617807F2" w14:textId="77777777" w:rsidR="00294391" w:rsidRPr="00100572" w:rsidRDefault="00294391" w:rsidP="00030AF6">
      <w:pPr>
        <w:spacing w:line="360" w:lineRule="atLeast"/>
        <w:contextualSpacing/>
        <w:jc w:val="right"/>
        <w:rPr>
          <w:sz w:val="28"/>
          <w:szCs w:val="28"/>
          <w:lang w:eastAsia="en-US"/>
        </w:rPr>
      </w:pPr>
      <w:r w:rsidRPr="0032060B">
        <w:rPr>
          <w:sz w:val="20"/>
          <w:szCs w:val="20"/>
          <w:lang w:eastAsia="en-US"/>
        </w:rPr>
        <w:t>постановление</w:t>
      </w:r>
      <w:r w:rsidR="00C924F2">
        <w:rPr>
          <w:sz w:val="20"/>
          <w:szCs w:val="20"/>
          <w:lang w:eastAsia="en-US"/>
        </w:rPr>
        <w:t>м</w:t>
      </w:r>
      <w:r w:rsidRPr="0032060B">
        <w:rPr>
          <w:sz w:val="20"/>
          <w:szCs w:val="20"/>
          <w:lang w:eastAsia="en-US"/>
        </w:rPr>
        <w:t xml:space="preserve"> Администрации</w:t>
      </w:r>
    </w:p>
    <w:p w14:paraId="54D5BB69" w14:textId="77777777" w:rsidR="00A53EF7" w:rsidRDefault="00294391" w:rsidP="00030AF6">
      <w:pPr>
        <w:spacing w:line="360" w:lineRule="atLeast"/>
        <w:contextualSpacing/>
        <w:jc w:val="right"/>
        <w:rPr>
          <w:sz w:val="20"/>
          <w:szCs w:val="20"/>
          <w:lang w:eastAsia="en-US"/>
        </w:rPr>
      </w:pPr>
      <w:proofErr w:type="spellStart"/>
      <w:r w:rsidRPr="0032060B">
        <w:rPr>
          <w:sz w:val="20"/>
          <w:szCs w:val="20"/>
          <w:lang w:eastAsia="en-US"/>
        </w:rPr>
        <w:t>Кулотинского</w:t>
      </w:r>
      <w:proofErr w:type="spellEnd"/>
      <w:r w:rsidRPr="0032060B">
        <w:rPr>
          <w:sz w:val="20"/>
          <w:szCs w:val="20"/>
          <w:lang w:eastAsia="en-US"/>
        </w:rPr>
        <w:t xml:space="preserve"> городского поселения </w:t>
      </w:r>
    </w:p>
    <w:p w14:paraId="26838596" w14:textId="77777777" w:rsidR="00294391" w:rsidRPr="0032060B" w:rsidRDefault="00294391" w:rsidP="00030AF6">
      <w:pPr>
        <w:spacing w:line="360" w:lineRule="atLeast"/>
        <w:ind w:firstLine="709"/>
        <w:contextualSpacing/>
        <w:jc w:val="right"/>
        <w:rPr>
          <w:sz w:val="20"/>
          <w:szCs w:val="20"/>
          <w:lang w:eastAsia="en-US"/>
        </w:rPr>
      </w:pPr>
      <w:r w:rsidRPr="0032060B">
        <w:rPr>
          <w:sz w:val="20"/>
          <w:szCs w:val="20"/>
          <w:lang w:eastAsia="en-US"/>
        </w:rPr>
        <w:t>«</w:t>
      </w:r>
      <w:r w:rsidR="00A53EF7">
        <w:rPr>
          <w:sz w:val="20"/>
          <w:szCs w:val="20"/>
          <w:lang w:eastAsia="en-US"/>
        </w:rPr>
        <w:t>10</w:t>
      </w:r>
      <w:r w:rsidRPr="0032060B">
        <w:rPr>
          <w:sz w:val="20"/>
          <w:szCs w:val="20"/>
          <w:lang w:eastAsia="en-US"/>
        </w:rPr>
        <w:t>»</w:t>
      </w:r>
      <w:r w:rsidR="00030AF6">
        <w:rPr>
          <w:sz w:val="20"/>
          <w:szCs w:val="20"/>
          <w:lang w:eastAsia="en-US"/>
        </w:rPr>
        <w:t xml:space="preserve"> </w:t>
      </w:r>
      <w:r w:rsidR="00A53EF7">
        <w:rPr>
          <w:sz w:val="20"/>
          <w:szCs w:val="20"/>
          <w:lang w:eastAsia="en-US"/>
        </w:rPr>
        <w:t>января</w:t>
      </w:r>
      <w:r w:rsidR="00030AF6">
        <w:rPr>
          <w:sz w:val="20"/>
          <w:szCs w:val="20"/>
          <w:lang w:eastAsia="en-US"/>
        </w:rPr>
        <w:t xml:space="preserve"> </w:t>
      </w:r>
      <w:r w:rsidR="00A53EF7">
        <w:rPr>
          <w:sz w:val="20"/>
          <w:szCs w:val="20"/>
          <w:lang w:eastAsia="en-US"/>
        </w:rPr>
        <w:t>2022года №3</w:t>
      </w:r>
    </w:p>
    <w:p w14:paraId="1EA88830" w14:textId="77777777" w:rsidR="00294391" w:rsidRDefault="00294391" w:rsidP="00030AF6">
      <w:pPr>
        <w:autoSpaceDE w:val="0"/>
        <w:adjustRightInd w:val="0"/>
        <w:ind w:firstLine="709"/>
        <w:jc w:val="both"/>
        <w:rPr>
          <w:sz w:val="28"/>
          <w:szCs w:val="28"/>
        </w:rPr>
      </w:pPr>
    </w:p>
    <w:p w14:paraId="427D51DC" w14:textId="77777777" w:rsidR="004C555C" w:rsidRDefault="00294391" w:rsidP="004C555C">
      <w:pPr>
        <w:autoSpaceDE w:val="0"/>
        <w:adjustRightInd w:val="0"/>
        <w:ind w:lef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и сроки внесения изменений в перечень </w:t>
      </w:r>
    </w:p>
    <w:p w14:paraId="5CBA3625" w14:textId="77777777" w:rsidR="004C555C" w:rsidRDefault="004C555C" w:rsidP="004C555C">
      <w:pPr>
        <w:autoSpaceDE w:val="0"/>
        <w:adjustRightInd w:val="0"/>
        <w:ind w:lef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294391">
        <w:rPr>
          <w:b/>
          <w:bCs/>
          <w:sz w:val="28"/>
          <w:szCs w:val="28"/>
        </w:rPr>
        <w:t>лавных</w:t>
      </w:r>
      <w:r>
        <w:rPr>
          <w:b/>
          <w:bCs/>
          <w:sz w:val="28"/>
          <w:szCs w:val="28"/>
        </w:rPr>
        <w:t xml:space="preserve"> </w:t>
      </w:r>
      <w:r w:rsidR="00294391">
        <w:rPr>
          <w:b/>
          <w:bCs/>
          <w:sz w:val="28"/>
          <w:szCs w:val="28"/>
        </w:rPr>
        <w:t>администраторов доходов бюджета</w:t>
      </w:r>
    </w:p>
    <w:p w14:paraId="6EBBFF62" w14:textId="77777777" w:rsidR="00294391" w:rsidRDefault="004C555C" w:rsidP="004C555C">
      <w:pPr>
        <w:autoSpaceDE w:val="0"/>
        <w:adjustRightInd w:val="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proofErr w:type="spellStart"/>
      <w:r w:rsidR="00294391">
        <w:rPr>
          <w:b/>
          <w:bCs/>
          <w:sz w:val="28"/>
          <w:szCs w:val="28"/>
        </w:rPr>
        <w:t>Кулотинского</w:t>
      </w:r>
      <w:proofErr w:type="spellEnd"/>
      <w:r w:rsidR="00294391">
        <w:rPr>
          <w:b/>
          <w:bCs/>
          <w:sz w:val="28"/>
          <w:szCs w:val="28"/>
        </w:rPr>
        <w:t xml:space="preserve"> городского поселения</w:t>
      </w:r>
    </w:p>
    <w:p w14:paraId="3D41398E" w14:textId="77777777" w:rsidR="00294391" w:rsidRDefault="00294391" w:rsidP="00030AF6">
      <w:pPr>
        <w:autoSpaceDE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0A49C63E" w14:textId="77777777" w:rsidR="00294391" w:rsidRPr="00294391" w:rsidRDefault="004C555C" w:rsidP="004C55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  </w:t>
      </w:r>
      <w:r w:rsidR="00294391">
        <w:rPr>
          <w:sz w:val="28"/>
        </w:rPr>
        <w:t>1.</w:t>
      </w:r>
      <w:r>
        <w:rPr>
          <w:sz w:val="28"/>
        </w:rPr>
        <w:t xml:space="preserve"> </w:t>
      </w:r>
      <w:r w:rsidR="00294391" w:rsidRPr="00294391">
        <w:rPr>
          <w:sz w:val="28"/>
        </w:rPr>
        <w:t xml:space="preserve">Настоящие Порядок и сроки устанавливают правила и сроки </w:t>
      </w:r>
      <w:r w:rsidR="00294391" w:rsidRPr="00294391">
        <w:rPr>
          <w:sz w:val="28"/>
          <w:szCs w:val="28"/>
        </w:rPr>
        <w:t xml:space="preserve">внесения изменений в перечень главных администраторов доходов бюджета </w:t>
      </w:r>
      <w:proofErr w:type="spellStart"/>
      <w:r w:rsidR="00294391" w:rsidRPr="00294391">
        <w:rPr>
          <w:sz w:val="28"/>
          <w:szCs w:val="28"/>
        </w:rPr>
        <w:t>Кулотинского</w:t>
      </w:r>
      <w:proofErr w:type="spellEnd"/>
      <w:r w:rsidR="00294391" w:rsidRPr="00294391">
        <w:rPr>
          <w:sz w:val="28"/>
          <w:szCs w:val="28"/>
        </w:rPr>
        <w:t xml:space="preserve"> городского поселения (далее Перечень). </w:t>
      </w:r>
    </w:p>
    <w:p w14:paraId="4B470134" w14:textId="77777777" w:rsidR="00294391" w:rsidRPr="00294391" w:rsidRDefault="004C555C" w:rsidP="004C55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9439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294391" w:rsidRPr="00294391">
        <w:rPr>
          <w:sz w:val="28"/>
          <w:szCs w:val="28"/>
        </w:rPr>
        <w:t>В Перечень могут быть внесены изменения в случае:</w:t>
      </w:r>
    </w:p>
    <w:p w14:paraId="7E060912" w14:textId="77777777" w:rsidR="00294391" w:rsidRDefault="00294391" w:rsidP="004C555C">
      <w:pPr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бюджетных полномочий главных администраторов </w:t>
      </w:r>
      <w:proofErr w:type="gramStart"/>
      <w:r>
        <w:rPr>
          <w:sz w:val="28"/>
          <w:szCs w:val="28"/>
        </w:rPr>
        <w:t>доходов  бюджета</w:t>
      </w:r>
      <w:proofErr w:type="gramEnd"/>
      <w:r w:rsidR="004C555C">
        <w:rPr>
          <w:sz w:val="28"/>
          <w:szCs w:val="28"/>
        </w:rPr>
        <w:t xml:space="preserve"> </w:t>
      </w:r>
      <w:proofErr w:type="spellStart"/>
      <w:r w:rsidR="00C924F2">
        <w:rPr>
          <w:sz w:val="28"/>
          <w:szCs w:val="28"/>
        </w:rPr>
        <w:t>Кулотинского</w:t>
      </w:r>
      <w:proofErr w:type="spellEnd"/>
      <w:r w:rsidR="004C55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 (далее - главные администраторы доходов) по осуществлению ими операций с доходами бюджета </w:t>
      </w:r>
      <w:proofErr w:type="spellStart"/>
      <w:r w:rsidR="00C924F2">
        <w:rPr>
          <w:sz w:val="28"/>
          <w:szCs w:val="28"/>
        </w:rPr>
        <w:t>Кулотинского</w:t>
      </w:r>
      <w:proofErr w:type="spellEnd"/>
      <w:r w:rsidR="004C555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;</w:t>
      </w:r>
    </w:p>
    <w:p w14:paraId="4896E7EE" w14:textId="77777777" w:rsidR="00294391" w:rsidRDefault="004C555C" w:rsidP="004C555C">
      <w:pPr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94391">
        <w:rPr>
          <w:sz w:val="28"/>
          <w:szCs w:val="28"/>
        </w:rPr>
        <w:t>изменения кода вида (подвида) доходов бюджета поселения;</w:t>
      </w:r>
    </w:p>
    <w:p w14:paraId="604C80FB" w14:textId="77777777" w:rsidR="00294391" w:rsidRDefault="004C555C" w:rsidP="004C555C">
      <w:pPr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94391">
        <w:rPr>
          <w:sz w:val="28"/>
          <w:szCs w:val="28"/>
        </w:rPr>
        <w:t>изменения наименования кода вида (подвида) доходов бюджета</w:t>
      </w:r>
      <w:r>
        <w:rPr>
          <w:sz w:val="28"/>
          <w:szCs w:val="28"/>
        </w:rPr>
        <w:t>;</w:t>
      </w:r>
      <w:r w:rsidR="00294391">
        <w:rPr>
          <w:sz w:val="28"/>
          <w:szCs w:val="28"/>
        </w:rPr>
        <w:t xml:space="preserve"> </w:t>
      </w:r>
    </w:p>
    <w:p w14:paraId="71FD101F" w14:textId="77777777" w:rsidR="00294391" w:rsidRDefault="004C555C" w:rsidP="004C555C">
      <w:pPr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94391">
        <w:rPr>
          <w:sz w:val="28"/>
          <w:szCs w:val="28"/>
        </w:rPr>
        <w:t>необходимости включения в Перечень кода вида (подвида) доходов бюджета поселения.</w:t>
      </w:r>
    </w:p>
    <w:p w14:paraId="14606788" w14:textId="77777777" w:rsidR="00294391" w:rsidRDefault="004C555C" w:rsidP="004C555C">
      <w:pPr>
        <w:autoSpaceDE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294391">
        <w:rPr>
          <w:bCs/>
          <w:sz w:val="28"/>
          <w:szCs w:val="28"/>
        </w:rPr>
        <w:t>3. В случае необходимости внесения изменений в Перечень</w:t>
      </w:r>
      <w:r w:rsidR="00294391">
        <w:rPr>
          <w:sz w:val="28"/>
          <w:szCs w:val="28"/>
        </w:rPr>
        <w:t xml:space="preserve"> главны</w:t>
      </w:r>
      <w:r w:rsidR="00C924F2">
        <w:rPr>
          <w:sz w:val="28"/>
          <w:szCs w:val="28"/>
        </w:rPr>
        <w:t>й</w:t>
      </w:r>
      <w:r w:rsidR="00294391">
        <w:rPr>
          <w:sz w:val="28"/>
          <w:szCs w:val="28"/>
        </w:rPr>
        <w:t xml:space="preserve"> администратор доходов</w:t>
      </w:r>
      <w:r w:rsidR="00294391">
        <w:rPr>
          <w:bCs/>
          <w:sz w:val="28"/>
          <w:szCs w:val="28"/>
        </w:rPr>
        <w:t>, направля</w:t>
      </w:r>
      <w:r w:rsidR="00C924F2">
        <w:rPr>
          <w:bCs/>
          <w:sz w:val="28"/>
          <w:szCs w:val="28"/>
        </w:rPr>
        <w:t>е</w:t>
      </w:r>
      <w:r w:rsidR="00294391">
        <w:rPr>
          <w:bCs/>
          <w:sz w:val="28"/>
          <w:szCs w:val="28"/>
        </w:rPr>
        <w:t>т в Администраци</w:t>
      </w:r>
      <w:r w:rsidR="00C924F2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</w:t>
      </w:r>
      <w:proofErr w:type="spellStart"/>
      <w:r w:rsidR="00294391">
        <w:rPr>
          <w:sz w:val="28"/>
          <w:szCs w:val="28"/>
        </w:rPr>
        <w:t>Кулотинского</w:t>
      </w:r>
      <w:proofErr w:type="spellEnd"/>
      <w:r w:rsidR="00294391">
        <w:rPr>
          <w:sz w:val="28"/>
          <w:szCs w:val="28"/>
        </w:rPr>
        <w:t xml:space="preserve"> городского поселения (далее </w:t>
      </w:r>
      <w:proofErr w:type="gramStart"/>
      <w:r w:rsidR="00294391">
        <w:rPr>
          <w:sz w:val="28"/>
          <w:szCs w:val="28"/>
        </w:rPr>
        <w:t xml:space="preserve">Администрация) </w:t>
      </w:r>
      <w:r w:rsidR="00294391">
        <w:rPr>
          <w:bCs/>
          <w:sz w:val="28"/>
          <w:szCs w:val="28"/>
        </w:rPr>
        <w:t xml:space="preserve"> предложения</w:t>
      </w:r>
      <w:proofErr w:type="gramEnd"/>
      <w:r w:rsidR="00294391">
        <w:rPr>
          <w:bCs/>
          <w:sz w:val="28"/>
          <w:szCs w:val="28"/>
        </w:rPr>
        <w:t xml:space="preserve"> в письменном виде с указанием следующей информации:</w:t>
      </w:r>
    </w:p>
    <w:p w14:paraId="51708008" w14:textId="77777777" w:rsidR="00294391" w:rsidRDefault="004C555C" w:rsidP="004C555C">
      <w:pPr>
        <w:autoSpaceDE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294391">
        <w:rPr>
          <w:bCs/>
          <w:sz w:val="28"/>
          <w:szCs w:val="28"/>
        </w:rPr>
        <w:t xml:space="preserve">основание для внесения изменения в </w:t>
      </w:r>
      <w:r w:rsidR="00C924F2">
        <w:rPr>
          <w:bCs/>
          <w:sz w:val="28"/>
          <w:szCs w:val="28"/>
        </w:rPr>
        <w:t>П</w:t>
      </w:r>
      <w:r w:rsidR="00294391">
        <w:rPr>
          <w:bCs/>
          <w:sz w:val="28"/>
          <w:szCs w:val="28"/>
        </w:rPr>
        <w:t>еречень;</w:t>
      </w:r>
    </w:p>
    <w:p w14:paraId="63EC9283" w14:textId="77777777" w:rsidR="00294391" w:rsidRDefault="004C555C" w:rsidP="004C555C">
      <w:pPr>
        <w:autoSpaceDE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294391">
        <w:rPr>
          <w:bCs/>
          <w:sz w:val="28"/>
          <w:szCs w:val="28"/>
        </w:rPr>
        <w:t xml:space="preserve">наименование и код главного администратора </w:t>
      </w:r>
      <w:r w:rsidR="00294391">
        <w:rPr>
          <w:sz w:val="28"/>
          <w:szCs w:val="28"/>
        </w:rPr>
        <w:t>доходов</w:t>
      </w:r>
      <w:r w:rsidR="00294391">
        <w:rPr>
          <w:bCs/>
          <w:sz w:val="28"/>
          <w:szCs w:val="28"/>
        </w:rPr>
        <w:t>;</w:t>
      </w:r>
    </w:p>
    <w:p w14:paraId="05BDA31B" w14:textId="77777777" w:rsidR="00294391" w:rsidRDefault="004C555C" w:rsidP="004C555C">
      <w:pPr>
        <w:autoSpaceDE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294391">
        <w:rPr>
          <w:bCs/>
          <w:sz w:val="28"/>
          <w:szCs w:val="28"/>
        </w:rPr>
        <w:t xml:space="preserve">код </w:t>
      </w:r>
      <w:r w:rsidR="00294391">
        <w:rPr>
          <w:sz w:val="28"/>
          <w:szCs w:val="28"/>
        </w:rPr>
        <w:t>вида (подвида) доходов бюджета поселения</w:t>
      </w:r>
      <w:r w:rsidR="00294391">
        <w:rPr>
          <w:bCs/>
          <w:sz w:val="28"/>
          <w:szCs w:val="28"/>
        </w:rPr>
        <w:t>;</w:t>
      </w:r>
    </w:p>
    <w:p w14:paraId="5726EB6B" w14:textId="77777777" w:rsidR="00294391" w:rsidRDefault="004C555C" w:rsidP="004C555C">
      <w:pPr>
        <w:autoSpaceDE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294391">
        <w:rPr>
          <w:bCs/>
          <w:sz w:val="28"/>
          <w:szCs w:val="28"/>
        </w:rPr>
        <w:t>наименование кода вида (подвида) доходов бюджета</w:t>
      </w:r>
      <w:r w:rsidR="00294391">
        <w:rPr>
          <w:sz w:val="28"/>
          <w:szCs w:val="28"/>
        </w:rPr>
        <w:t xml:space="preserve"> поселения</w:t>
      </w:r>
      <w:r w:rsidR="00294391">
        <w:rPr>
          <w:bCs/>
          <w:sz w:val="28"/>
          <w:szCs w:val="28"/>
        </w:rPr>
        <w:t>.</w:t>
      </w:r>
    </w:p>
    <w:p w14:paraId="0B2252F2" w14:textId="77777777" w:rsidR="00294391" w:rsidRDefault="004C555C" w:rsidP="004C555C">
      <w:pPr>
        <w:autoSpaceDE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bCs/>
          <w:sz w:val="28"/>
          <w:szCs w:val="28"/>
        </w:rPr>
        <w:t xml:space="preserve">       </w:t>
      </w:r>
      <w:r w:rsidR="00294391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 xml:space="preserve"> </w:t>
      </w:r>
      <w:r w:rsidR="00294391">
        <w:rPr>
          <w:bCs/>
          <w:sz w:val="28"/>
          <w:szCs w:val="28"/>
        </w:rPr>
        <w:t>Рассмотрение Администрацией предложений осуществляется в течение 10 рабочих дней со дня их поступления.</w:t>
      </w:r>
    </w:p>
    <w:p w14:paraId="3ED4D70B" w14:textId="77777777" w:rsidR="00294391" w:rsidRDefault="004C555C" w:rsidP="004C555C">
      <w:pPr>
        <w:autoSpaceDE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294391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 xml:space="preserve"> </w:t>
      </w:r>
      <w:r w:rsidR="00294391">
        <w:rPr>
          <w:bCs/>
          <w:sz w:val="28"/>
          <w:szCs w:val="28"/>
        </w:rPr>
        <w:t>По итогам рассмотрения предложений Администрация в срок, установленный пунктом 4 настоящих Порядка и сроков:</w:t>
      </w:r>
    </w:p>
    <w:p w14:paraId="064AA5A1" w14:textId="77777777" w:rsidR="00294391" w:rsidRDefault="004C555C" w:rsidP="004C555C">
      <w:pPr>
        <w:autoSpaceDE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294391">
        <w:rPr>
          <w:bCs/>
          <w:sz w:val="28"/>
          <w:szCs w:val="28"/>
        </w:rPr>
        <w:t xml:space="preserve">разрабатывает проект постановления </w:t>
      </w:r>
      <w:proofErr w:type="gramStart"/>
      <w:r w:rsidR="00294391">
        <w:rPr>
          <w:bCs/>
          <w:sz w:val="28"/>
          <w:szCs w:val="28"/>
        </w:rPr>
        <w:t>Администрации  о</w:t>
      </w:r>
      <w:proofErr w:type="gramEnd"/>
      <w:r w:rsidR="00294391">
        <w:rPr>
          <w:bCs/>
          <w:sz w:val="28"/>
          <w:szCs w:val="28"/>
        </w:rPr>
        <w:t xml:space="preserve"> внесении изменений в Перечень  в случае отсутствия замечаний к представленной заявителем в соответствии  с пунктом 3 настоящих Порядка и сроков информации;</w:t>
      </w:r>
    </w:p>
    <w:p w14:paraId="78C0C2CA" w14:textId="77777777" w:rsidR="0006007B" w:rsidRDefault="004C555C" w:rsidP="004C555C">
      <w:pPr>
        <w:autoSpaceDE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C924F2">
        <w:rPr>
          <w:bCs/>
          <w:sz w:val="28"/>
          <w:szCs w:val="28"/>
        </w:rPr>
        <w:t xml:space="preserve">при наличии замечания </w:t>
      </w:r>
      <w:r w:rsidR="00294391">
        <w:rPr>
          <w:bCs/>
          <w:sz w:val="28"/>
          <w:szCs w:val="28"/>
        </w:rPr>
        <w:t xml:space="preserve">информирует </w:t>
      </w:r>
      <w:r w:rsidR="00C924F2">
        <w:rPr>
          <w:bCs/>
          <w:sz w:val="28"/>
          <w:szCs w:val="28"/>
        </w:rPr>
        <w:t>главного администратора доходов</w:t>
      </w:r>
      <w:r w:rsidR="00294391">
        <w:rPr>
          <w:bCs/>
          <w:sz w:val="28"/>
          <w:szCs w:val="28"/>
        </w:rPr>
        <w:t xml:space="preserve"> в письменном виде об отказе во внесении изменений в Перечень с указанием причин отказа.</w:t>
      </w:r>
    </w:p>
    <w:p w14:paraId="15FDAD28" w14:textId="77777777" w:rsidR="00294391" w:rsidRDefault="004C555C" w:rsidP="004C555C">
      <w:pPr>
        <w:autoSpaceDE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       </w:t>
      </w:r>
      <w:r w:rsidR="00294391">
        <w:rPr>
          <w:bCs/>
          <w:sz w:val="28"/>
          <w:szCs w:val="28"/>
        </w:rPr>
        <w:t>6.</w:t>
      </w:r>
      <w:r w:rsidR="00294391">
        <w:rPr>
          <w:rFonts w:eastAsiaTheme="minorHAnsi"/>
          <w:sz w:val="28"/>
          <w:szCs w:val="28"/>
          <w:lang w:eastAsia="en-US"/>
        </w:rPr>
        <w:t xml:space="preserve"> Основаниями для отказа во внесении изменений в Перечень являются:</w:t>
      </w:r>
    </w:p>
    <w:p w14:paraId="3FE88F0E" w14:textId="77777777" w:rsidR="004C555C" w:rsidRDefault="004C555C" w:rsidP="004C555C">
      <w:pPr>
        <w:autoSpaceDE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294391">
        <w:rPr>
          <w:rFonts w:eastAsiaTheme="minorHAnsi"/>
          <w:sz w:val="28"/>
          <w:szCs w:val="28"/>
          <w:lang w:eastAsia="en-US"/>
        </w:rPr>
        <w:t>отсутствие в нормативном правовом акте</w:t>
      </w:r>
      <w:r w:rsidR="00C924F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</w:t>
      </w:r>
      <w:r w:rsidR="00C924F2">
        <w:rPr>
          <w:rFonts w:eastAsiaTheme="minorHAnsi"/>
          <w:sz w:val="28"/>
          <w:szCs w:val="28"/>
          <w:lang w:eastAsia="en-US"/>
        </w:rPr>
        <w:t>инистерства финансов Российской Федерации</w:t>
      </w:r>
      <w:r w:rsidR="00294391">
        <w:rPr>
          <w:rFonts w:eastAsiaTheme="minorHAnsi"/>
          <w:sz w:val="28"/>
          <w:szCs w:val="28"/>
          <w:lang w:eastAsia="en-US"/>
        </w:rPr>
        <w:t>, утверждающем коды видов доходов бюджетов и соответствующие им коды аналитической группы подвидов доходов бюджетов</w:t>
      </w:r>
      <w:r>
        <w:rPr>
          <w:rFonts w:eastAsiaTheme="minorHAnsi"/>
          <w:sz w:val="28"/>
          <w:szCs w:val="28"/>
          <w:lang w:eastAsia="en-US"/>
        </w:rPr>
        <w:t>;</w:t>
      </w:r>
      <w:r w:rsidR="00294391">
        <w:rPr>
          <w:rFonts w:eastAsiaTheme="minorHAnsi"/>
          <w:sz w:val="28"/>
          <w:szCs w:val="28"/>
          <w:lang w:eastAsia="en-US"/>
        </w:rPr>
        <w:t xml:space="preserve"> </w:t>
      </w:r>
    </w:p>
    <w:p w14:paraId="57C4D66A" w14:textId="77777777" w:rsidR="00294391" w:rsidRDefault="004C555C" w:rsidP="004C555C">
      <w:pPr>
        <w:autoSpaceDE w:val="0"/>
        <w:adjustRightInd w:val="0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</w:t>
      </w:r>
      <w:r w:rsidR="00294391">
        <w:rPr>
          <w:rFonts w:eastAsiaTheme="minorHAnsi"/>
          <w:sz w:val="28"/>
          <w:szCs w:val="28"/>
          <w:lang w:eastAsia="en-US"/>
        </w:rPr>
        <w:t xml:space="preserve">кода вида доходов бюджета поселения, предлагаемого заявителем к включению в </w:t>
      </w:r>
      <w:r w:rsidR="00294391">
        <w:rPr>
          <w:bCs/>
          <w:sz w:val="28"/>
          <w:szCs w:val="28"/>
        </w:rPr>
        <w:t>Перечень;</w:t>
      </w:r>
    </w:p>
    <w:p w14:paraId="3562818A" w14:textId="77777777" w:rsidR="00294391" w:rsidRDefault="00294391" w:rsidP="00030AF6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е указание кода подвида доходов бюджета</w:t>
      </w:r>
      <w:r>
        <w:rPr>
          <w:sz w:val="28"/>
          <w:szCs w:val="28"/>
        </w:rPr>
        <w:t xml:space="preserve"> поселения;</w:t>
      </w:r>
    </w:p>
    <w:p w14:paraId="1F106D97" w14:textId="77777777" w:rsidR="00294391" w:rsidRDefault="00294391" w:rsidP="00030AF6">
      <w:pPr>
        <w:autoSpaceDE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несоответствие наименования </w:t>
      </w:r>
      <w:r>
        <w:rPr>
          <w:rFonts w:eastAsiaTheme="minorHAnsi"/>
          <w:sz w:val="28"/>
          <w:szCs w:val="28"/>
          <w:lang w:eastAsia="en-US"/>
        </w:rPr>
        <w:t xml:space="preserve">кода вида (подвида) доходов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бюджета </w:t>
      </w:r>
      <w:r>
        <w:rPr>
          <w:sz w:val="28"/>
          <w:szCs w:val="28"/>
        </w:rPr>
        <w:t xml:space="preserve"> поселения</w:t>
      </w:r>
      <w:proofErr w:type="gramEnd"/>
      <w:r>
        <w:rPr>
          <w:rFonts w:eastAsiaTheme="minorHAnsi"/>
          <w:sz w:val="28"/>
          <w:szCs w:val="28"/>
          <w:lang w:eastAsia="en-US"/>
        </w:rPr>
        <w:t>,  коду вида (подвида) доходов</w:t>
      </w:r>
      <w:r>
        <w:rPr>
          <w:sz w:val="28"/>
          <w:szCs w:val="28"/>
        </w:rPr>
        <w:t xml:space="preserve"> бюджета поселения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54490741" w14:textId="77777777" w:rsidR="00294391" w:rsidRDefault="00294391" w:rsidP="00030AF6">
      <w:pPr>
        <w:autoSpaceDE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сутствие полномочий у </w:t>
      </w:r>
      <w:r w:rsidR="00CD14C1">
        <w:rPr>
          <w:rFonts w:eastAsiaTheme="minorHAnsi"/>
          <w:sz w:val="28"/>
          <w:szCs w:val="28"/>
          <w:lang w:eastAsia="en-US"/>
        </w:rPr>
        <w:t xml:space="preserve">главного администратора </w:t>
      </w:r>
      <w:proofErr w:type="gramStart"/>
      <w:r w:rsidR="00CD14C1">
        <w:rPr>
          <w:rFonts w:eastAsiaTheme="minorHAnsi"/>
          <w:sz w:val="28"/>
          <w:szCs w:val="28"/>
          <w:lang w:eastAsia="en-US"/>
        </w:rPr>
        <w:t xml:space="preserve">доходов </w:t>
      </w:r>
      <w:r>
        <w:rPr>
          <w:rFonts w:eastAsiaTheme="minorHAnsi"/>
          <w:sz w:val="28"/>
          <w:szCs w:val="28"/>
          <w:lang w:eastAsia="en-US"/>
        </w:rPr>
        <w:t xml:space="preserve"> п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администрированию доход</w:t>
      </w:r>
      <w:r w:rsidR="004C555C">
        <w:rPr>
          <w:rFonts w:eastAsiaTheme="minorHAnsi"/>
          <w:sz w:val="28"/>
          <w:szCs w:val="28"/>
          <w:lang w:eastAsia="en-US"/>
        </w:rPr>
        <w:t>ов</w:t>
      </w:r>
      <w:r>
        <w:rPr>
          <w:rFonts w:eastAsiaTheme="minorHAnsi"/>
          <w:sz w:val="28"/>
          <w:szCs w:val="28"/>
          <w:lang w:eastAsia="en-US"/>
        </w:rPr>
        <w:t xml:space="preserve"> бюджета </w:t>
      </w:r>
      <w:r>
        <w:rPr>
          <w:sz w:val="28"/>
          <w:szCs w:val="28"/>
        </w:rPr>
        <w:t>поселения</w:t>
      </w:r>
      <w:r>
        <w:rPr>
          <w:rFonts w:eastAsiaTheme="minorHAnsi"/>
          <w:sz w:val="28"/>
          <w:szCs w:val="28"/>
          <w:lang w:eastAsia="en-US"/>
        </w:rPr>
        <w:t xml:space="preserve">, предлагаемого к включению в </w:t>
      </w:r>
      <w:r w:rsidR="00CD14C1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еречень.  </w:t>
      </w:r>
    </w:p>
    <w:p w14:paraId="10A83ACF" w14:textId="77777777" w:rsidR="00294391" w:rsidRDefault="00294391" w:rsidP="00030AF6">
      <w:pPr>
        <w:autoSpaceDE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После устранения причин отказа во внесении изменений в </w:t>
      </w:r>
      <w:r w:rsidR="00CD14C1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еречень, </w:t>
      </w:r>
      <w:r>
        <w:rPr>
          <w:bCs/>
          <w:sz w:val="28"/>
          <w:szCs w:val="28"/>
        </w:rPr>
        <w:t xml:space="preserve">указанных в пункте 6 настоящих Порядка и сроков, заявитель вправе </w:t>
      </w:r>
      <w:r>
        <w:rPr>
          <w:rFonts w:eastAsiaTheme="minorHAnsi"/>
          <w:sz w:val="28"/>
          <w:szCs w:val="28"/>
          <w:lang w:eastAsia="en-US"/>
        </w:rPr>
        <w:t>повторно</w:t>
      </w:r>
      <w:r>
        <w:rPr>
          <w:bCs/>
          <w:sz w:val="28"/>
          <w:szCs w:val="28"/>
        </w:rPr>
        <w:t xml:space="preserve"> направить в Администрацию </w:t>
      </w:r>
      <w:r>
        <w:rPr>
          <w:rFonts w:eastAsiaTheme="minorHAnsi"/>
          <w:sz w:val="28"/>
          <w:szCs w:val="28"/>
          <w:lang w:eastAsia="en-US"/>
        </w:rPr>
        <w:t xml:space="preserve">предложение о внесении изменений в </w:t>
      </w:r>
      <w:r w:rsidR="00CD14C1">
        <w:rPr>
          <w:rFonts w:eastAsiaTheme="minorHAnsi"/>
          <w:sz w:val="28"/>
          <w:szCs w:val="28"/>
          <w:lang w:eastAsia="en-US"/>
        </w:rPr>
        <w:t>П</w:t>
      </w:r>
      <w:r>
        <w:rPr>
          <w:bCs/>
          <w:sz w:val="28"/>
          <w:szCs w:val="28"/>
        </w:rPr>
        <w:t>еречень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20E4C3C9" w14:textId="77777777" w:rsidR="00294391" w:rsidRDefault="00294391" w:rsidP="00030AF6">
      <w:pPr>
        <w:autoSpaceDE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337AC6C" w14:textId="77777777" w:rsidR="00294391" w:rsidRDefault="00294391" w:rsidP="00030AF6">
      <w:pPr>
        <w:autoSpaceDE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9DE59C5" w14:textId="77777777" w:rsidR="00294391" w:rsidRDefault="00294391" w:rsidP="00030AF6">
      <w:pPr>
        <w:autoSpaceDE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2268654" w14:textId="77777777" w:rsidR="00294391" w:rsidRDefault="00294391" w:rsidP="00030AF6">
      <w:pPr>
        <w:autoSpaceDE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AFC11FC" w14:textId="77777777" w:rsidR="00294391" w:rsidRDefault="00294391" w:rsidP="00030AF6">
      <w:pPr>
        <w:autoSpaceDE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34AB419" w14:textId="77777777" w:rsidR="00294391" w:rsidRDefault="00294391" w:rsidP="00030AF6">
      <w:pPr>
        <w:autoSpaceDE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3EBE01C" w14:textId="77777777" w:rsidR="00294391" w:rsidRDefault="00294391" w:rsidP="00294391">
      <w:pPr>
        <w:autoSpaceDE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6B017D22" w14:textId="77777777" w:rsidR="00294391" w:rsidRDefault="00294391" w:rsidP="00294391">
      <w:pPr>
        <w:autoSpaceDE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332A6A2D" w14:textId="77777777" w:rsidR="00294391" w:rsidRDefault="00294391" w:rsidP="00294391">
      <w:pPr>
        <w:autoSpaceDE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7D381EAE" w14:textId="77777777" w:rsidR="008060A4" w:rsidRDefault="008060A4" w:rsidP="00F050A5">
      <w:pPr>
        <w:rPr>
          <w:color w:val="000000"/>
          <w:sz w:val="20"/>
          <w:szCs w:val="20"/>
        </w:rPr>
      </w:pPr>
    </w:p>
    <w:p w14:paraId="6CFDED59" w14:textId="77777777" w:rsidR="008060A4" w:rsidRDefault="008060A4" w:rsidP="00F050A5">
      <w:pPr>
        <w:rPr>
          <w:color w:val="000000"/>
          <w:sz w:val="20"/>
          <w:szCs w:val="20"/>
        </w:rPr>
      </w:pPr>
    </w:p>
    <w:p w14:paraId="64875E26" w14:textId="77777777" w:rsidR="008060A4" w:rsidRDefault="008060A4" w:rsidP="00F050A5">
      <w:pPr>
        <w:rPr>
          <w:color w:val="000000"/>
          <w:sz w:val="20"/>
          <w:szCs w:val="20"/>
        </w:rPr>
      </w:pPr>
    </w:p>
    <w:p w14:paraId="3833CA85" w14:textId="77777777" w:rsidR="008060A4" w:rsidRDefault="008060A4" w:rsidP="00F050A5">
      <w:pPr>
        <w:rPr>
          <w:color w:val="000000"/>
          <w:sz w:val="20"/>
          <w:szCs w:val="20"/>
        </w:rPr>
      </w:pPr>
    </w:p>
    <w:p w14:paraId="35ED2DAE" w14:textId="77777777" w:rsidR="008060A4" w:rsidRDefault="008060A4" w:rsidP="00F050A5">
      <w:pPr>
        <w:rPr>
          <w:color w:val="000000"/>
          <w:sz w:val="20"/>
          <w:szCs w:val="20"/>
        </w:rPr>
      </w:pPr>
    </w:p>
    <w:p w14:paraId="66FE2C1F" w14:textId="77777777" w:rsidR="008060A4" w:rsidRDefault="008060A4" w:rsidP="00F050A5">
      <w:pPr>
        <w:rPr>
          <w:color w:val="000000"/>
          <w:sz w:val="20"/>
          <w:szCs w:val="20"/>
        </w:rPr>
      </w:pPr>
    </w:p>
    <w:p w14:paraId="3FEF9F24" w14:textId="77777777" w:rsidR="008060A4" w:rsidRDefault="008060A4" w:rsidP="00F050A5">
      <w:pPr>
        <w:rPr>
          <w:color w:val="000000"/>
          <w:sz w:val="20"/>
          <w:szCs w:val="20"/>
        </w:rPr>
      </w:pPr>
    </w:p>
    <w:p w14:paraId="66B907E9" w14:textId="77777777" w:rsidR="008060A4" w:rsidRDefault="008060A4" w:rsidP="00F050A5">
      <w:pPr>
        <w:rPr>
          <w:color w:val="000000"/>
          <w:sz w:val="20"/>
          <w:szCs w:val="20"/>
        </w:rPr>
      </w:pPr>
    </w:p>
    <w:p w14:paraId="63715BB2" w14:textId="77777777" w:rsidR="008060A4" w:rsidRDefault="008060A4" w:rsidP="00F050A5">
      <w:pPr>
        <w:rPr>
          <w:color w:val="000000"/>
          <w:sz w:val="20"/>
          <w:szCs w:val="20"/>
        </w:rPr>
      </w:pPr>
    </w:p>
    <w:p w14:paraId="0ED7A4A4" w14:textId="77777777" w:rsidR="008060A4" w:rsidRDefault="008060A4" w:rsidP="00F050A5">
      <w:pPr>
        <w:rPr>
          <w:color w:val="000000"/>
          <w:sz w:val="20"/>
          <w:szCs w:val="20"/>
        </w:rPr>
      </w:pPr>
    </w:p>
    <w:p w14:paraId="01D3ED6A" w14:textId="77777777" w:rsidR="008060A4" w:rsidRDefault="008060A4" w:rsidP="00F050A5">
      <w:pPr>
        <w:rPr>
          <w:color w:val="000000"/>
          <w:sz w:val="20"/>
          <w:szCs w:val="20"/>
        </w:rPr>
      </w:pPr>
    </w:p>
    <w:p w14:paraId="3A47BA13" w14:textId="77777777" w:rsidR="008060A4" w:rsidRDefault="008060A4" w:rsidP="00F050A5">
      <w:pPr>
        <w:rPr>
          <w:color w:val="000000"/>
          <w:sz w:val="20"/>
          <w:szCs w:val="20"/>
        </w:rPr>
      </w:pPr>
    </w:p>
    <w:p w14:paraId="6CBA3814" w14:textId="77777777" w:rsidR="008060A4" w:rsidRDefault="008060A4" w:rsidP="00F050A5">
      <w:pPr>
        <w:rPr>
          <w:color w:val="000000"/>
          <w:sz w:val="20"/>
          <w:szCs w:val="20"/>
        </w:rPr>
      </w:pPr>
    </w:p>
    <w:sectPr w:rsidR="008060A4" w:rsidSect="00466D57">
      <w:headerReference w:type="default" r:id="rId10"/>
      <w:pgSz w:w="11906" w:h="16838" w:code="9"/>
      <w:pgMar w:top="624" w:right="624" w:bottom="624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C50AC" w14:textId="77777777" w:rsidR="000B6D43" w:rsidRDefault="000B6D43" w:rsidP="00466D57">
      <w:r>
        <w:separator/>
      </w:r>
    </w:p>
  </w:endnote>
  <w:endnote w:type="continuationSeparator" w:id="0">
    <w:p w14:paraId="6FBC88D7" w14:textId="77777777" w:rsidR="000B6D43" w:rsidRDefault="000B6D43" w:rsidP="0046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C42AD" w14:textId="77777777" w:rsidR="000B6D43" w:rsidRDefault="000B6D43" w:rsidP="00466D57">
      <w:r>
        <w:separator/>
      </w:r>
    </w:p>
  </w:footnote>
  <w:footnote w:type="continuationSeparator" w:id="0">
    <w:p w14:paraId="0D5E5857" w14:textId="77777777" w:rsidR="000B6D43" w:rsidRDefault="000B6D43" w:rsidP="00466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304178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00401B32" w14:textId="77777777" w:rsidR="008A2324" w:rsidRDefault="00E3135B">
        <w:pPr>
          <w:pStyle w:val="a5"/>
          <w:jc w:val="center"/>
        </w:pPr>
        <w:r w:rsidRPr="00466D57">
          <w:rPr>
            <w:sz w:val="22"/>
            <w:szCs w:val="22"/>
          </w:rPr>
          <w:fldChar w:fldCharType="begin"/>
        </w:r>
        <w:r w:rsidR="008A2324" w:rsidRPr="00466D57">
          <w:rPr>
            <w:sz w:val="22"/>
            <w:szCs w:val="22"/>
          </w:rPr>
          <w:instrText>PAGE   \* MERGEFORMAT</w:instrText>
        </w:r>
        <w:r w:rsidRPr="00466D57">
          <w:rPr>
            <w:sz w:val="22"/>
            <w:szCs w:val="22"/>
          </w:rPr>
          <w:fldChar w:fldCharType="separate"/>
        </w:r>
        <w:r w:rsidR="0076696F">
          <w:rPr>
            <w:noProof/>
            <w:sz w:val="22"/>
            <w:szCs w:val="22"/>
          </w:rPr>
          <w:t>3</w:t>
        </w:r>
        <w:r w:rsidRPr="00466D57">
          <w:rPr>
            <w:sz w:val="22"/>
            <w:szCs w:val="22"/>
          </w:rPr>
          <w:fldChar w:fldCharType="end"/>
        </w:r>
      </w:p>
    </w:sdtContent>
  </w:sdt>
  <w:p w14:paraId="365FFC4B" w14:textId="77777777" w:rsidR="008A2324" w:rsidRDefault="008A2324" w:rsidP="00466D57">
    <w:pPr>
      <w:pStyle w:val="a5"/>
      <w:spacing w:line="18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4C61B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E433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1ED4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1E29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98CF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A29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D61A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A67A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C28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829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90D3013"/>
    <w:multiLevelType w:val="hybridMultilevel"/>
    <w:tmpl w:val="2A8A55B4"/>
    <w:lvl w:ilvl="0" w:tplc="17C42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 w15:restartNumberingAfterBreak="0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 w15:restartNumberingAfterBreak="0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2EB46513"/>
    <w:multiLevelType w:val="hybridMultilevel"/>
    <w:tmpl w:val="572479DA"/>
    <w:lvl w:ilvl="0" w:tplc="D7D8260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32C20C59"/>
    <w:multiLevelType w:val="hybridMultilevel"/>
    <w:tmpl w:val="F2DA36F6"/>
    <w:lvl w:ilvl="0" w:tplc="04A81B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38DA4EEE"/>
    <w:multiLevelType w:val="hybridMultilevel"/>
    <w:tmpl w:val="9842B854"/>
    <w:lvl w:ilvl="0" w:tplc="2F60C5A4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7" w15:restartNumberingAfterBreak="0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E70C9E"/>
    <w:multiLevelType w:val="hybridMultilevel"/>
    <w:tmpl w:val="FFEEF29E"/>
    <w:lvl w:ilvl="0" w:tplc="BB706278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467FF7"/>
    <w:multiLevelType w:val="multilevel"/>
    <w:tmpl w:val="D1204BE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2" w15:restartNumberingAfterBreak="0">
    <w:nsid w:val="5AB402E9"/>
    <w:multiLevelType w:val="multilevel"/>
    <w:tmpl w:val="5AB402E9"/>
    <w:lvl w:ilvl="0">
      <w:start w:val="4"/>
      <w:numFmt w:val="decimal"/>
      <w:lvlText w:val="%1."/>
      <w:lvlJc w:val="left"/>
      <w:pPr>
        <w:ind w:left="1080" w:hanging="360"/>
      </w:pPr>
      <w:rPr>
        <w:rFonts w:hAnsi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9A259B"/>
    <w:multiLevelType w:val="hybridMultilevel"/>
    <w:tmpl w:val="6FB2A180"/>
    <w:lvl w:ilvl="0" w:tplc="23363F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2231A65"/>
    <w:multiLevelType w:val="hybridMultilevel"/>
    <w:tmpl w:val="72E64B24"/>
    <w:lvl w:ilvl="0" w:tplc="C1F8BA2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5DF3F9A"/>
    <w:multiLevelType w:val="hybridMultilevel"/>
    <w:tmpl w:val="7098D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22"/>
  </w:num>
  <w:num w:numId="5">
    <w:abstractNumId w:val="16"/>
  </w:num>
  <w:num w:numId="6">
    <w:abstractNumId w:val="37"/>
  </w:num>
  <w:num w:numId="7">
    <w:abstractNumId w:val="42"/>
  </w:num>
  <w:num w:numId="8">
    <w:abstractNumId w:val="26"/>
  </w:num>
  <w:num w:numId="9">
    <w:abstractNumId w:val="41"/>
  </w:num>
  <w:num w:numId="10">
    <w:abstractNumId w:val="14"/>
  </w:num>
  <w:num w:numId="11">
    <w:abstractNumId w:val="20"/>
  </w:num>
  <w:num w:numId="12">
    <w:abstractNumId w:val="12"/>
  </w:num>
  <w:num w:numId="13">
    <w:abstractNumId w:val="34"/>
  </w:num>
  <w:num w:numId="14">
    <w:abstractNumId w:val="29"/>
  </w:num>
  <w:num w:numId="15">
    <w:abstractNumId w:val="15"/>
  </w:num>
  <w:num w:numId="16">
    <w:abstractNumId w:val="27"/>
  </w:num>
  <w:num w:numId="17">
    <w:abstractNumId w:val="38"/>
  </w:num>
  <w:num w:numId="18">
    <w:abstractNumId w:val="36"/>
  </w:num>
  <w:num w:numId="19">
    <w:abstractNumId w:val="21"/>
  </w:num>
  <w:num w:numId="20">
    <w:abstractNumId w:val="39"/>
  </w:num>
  <w:num w:numId="21">
    <w:abstractNumId w:val="10"/>
  </w:num>
  <w:num w:numId="22">
    <w:abstractNumId w:val="30"/>
  </w:num>
  <w:num w:numId="23">
    <w:abstractNumId w:val="17"/>
  </w:num>
  <w:num w:numId="24">
    <w:abstractNumId w:val="40"/>
  </w:num>
  <w:num w:numId="25">
    <w:abstractNumId w:val="25"/>
  </w:num>
  <w:num w:numId="26">
    <w:abstractNumId w:val="23"/>
  </w:num>
  <w:num w:numId="27">
    <w:abstractNumId w:val="24"/>
  </w:num>
  <w:num w:numId="28">
    <w:abstractNumId w:val="28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1"/>
  </w:num>
  <w:num w:numId="40">
    <w:abstractNumId w:val="33"/>
  </w:num>
  <w:num w:numId="41">
    <w:abstractNumId w:val="35"/>
  </w:num>
  <w:num w:numId="42">
    <w:abstractNumId w:val="13"/>
  </w:num>
  <w:num w:numId="43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29"/>
    <w:rsid w:val="00004F3F"/>
    <w:rsid w:val="00006731"/>
    <w:rsid w:val="00010F7B"/>
    <w:rsid w:val="00016E9F"/>
    <w:rsid w:val="0002371C"/>
    <w:rsid w:val="000249EF"/>
    <w:rsid w:val="00026EA9"/>
    <w:rsid w:val="00030AF6"/>
    <w:rsid w:val="00037D05"/>
    <w:rsid w:val="000427AB"/>
    <w:rsid w:val="0004743E"/>
    <w:rsid w:val="0005490F"/>
    <w:rsid w:val="00054AF7"/>
    <w:rsid w:val="000554C4"/>
    <w:rsid w:val="0006007B"/>
    <w:rsid w:val="0006358D"/>
    <w:rsid w:val="000715FE"/>
    <w:rsid w:val="000901C5"/>
    <w:rsid w:val="000908EC"/>
    <w:rsid w:val="000938B9"/>
    <w:rsid w:val="000A202C"/>
    <w:rsid w:val="000A29D9"/>
    <w:rsid w:val="000B0E25"/>
    <w:rsid w:val="000B19B3"/>
    <w:rsid w:val="000B3F32"/>
    <w:rsid w:val="000B6D43"/>
    <w:rsid w:val="000B7AB6"/>
    <w:rsid w:val="000C55CA"/>
    <w:rsid w:val="000C6099"/>
    <w:rsid w:val="000D4FEE"/>
    <w:rsid w:val="000F6895"/>
    <w:rsid w:val="00100572"/>
    <w:rsid w:val="0010731D"/>
    <w:rsid w:val="00114E1C"/>
    <w:rsid w:val="0012700A"/>
    <w:rsid w:val="0013104C"/>
    <w:rsid w:val="001310A8"/>
    <w:rsid w:val="00132C00"/>
    <w:rsid w:val="0013401C"/>
    <w:rsid w:val="00135982"/>
    <w:rsid w:val="00137F23"/>
    <w:rsid w:val="00140568"/>
    <w:rsid w:val="00142B5C"/>
    <w:rsid w:val="00157265"/>
    <w:rsid w:val="00163C2B"/>
    <w:rsid w:val="001746C3"/>
    <w:rsid w:val="00181B45"/>
    <w:rsid w:val="00183CEF"/>
    <w:rsid w:val="001879CB"/>
    <w:rsid w:val="0019060B"/>
    <w:rsid w:val="001A4F2F"/>
    <w:rsid w:val="001A56B4"/>
    <w:rsid w:val="001A755A"/>
    <w:rsid w:val="001B7985"/>
    <w:rsid w:val="001C3191"/>
    <w:rsid w:val="001C56D3"/>
    <w:rsid w:val="001C7959"/>
    <w:rsid w:val="001D1E19"/>
    <w:rsid w:val="001D56C8"/>
    <w:rsid w:val="001E0839"/>
    <w:rsid w:val="001F020D"/>
    <w:rsid w:val="00204EE7"/>
    <w:rsid w:val="00221F4D"/>
    <w:rsid w:val="00222F3C"/>
    <w:rsid w:val="002238FF"/>
    <w:rsid w:val="0022433E"/>
    <w:rsid w:val="00230EBF"/>
    <w:rsid w:val="00230F16"/>
    <w:rsid w:val="002310EA"/>
    <w:rsid w:val="002365AB"/>
    <w:rsid w:val="00237F43"/>
    <w:rsid w:val="0024708C"/>
    <w:rsid w:val="00250A4B"/>
    <w:rsid w:val="00256915"/>
    <w:rsid w:val="00261FF2"/>
    <w:rsid w:val="00272915"/>
    <w:rsid w:val="00274F28"/>
    <w:rsid w:val="0027769F"/>
    <w:rsid w:val="00280EA9"/>
    <w:rsid w:val="00290D9E"/>
    <w:rsid w:val="00294391"/>
    <w:rsid w:val="002A72CF"/>
    <w:rsid w:val="002A7469"/>
    <w:rsid w:val="002B501A"/>
    <w:rsid w:val="002B7A40"/>
    <w:rsid w:val="002C188E"/>
    <w:rsid w:val="002C19EA"/>
    <w:rsid w:val="002C2C9C"/>
    <w:rsid w:val="002C31CE"/>
    <w:rsid w:val="002C3FA3"/>
    <w:rsid w:val="002E032C"/>
    <w:rsid w:val="002E0E66"/>
    <w:rsid w:val="002E4F87"/>
    <w:rsid w:val="00312E48"/>
    <w:rsid w:val="003165CA"/>
    <w:rsid w:val="0032060B"/>
    <w:rsid w:val="00320DAD"/>
    <w:rsid w:val="003263EA"/>
    <w:rsid w:val="0032694E"/>
    <w:rsid w:val="00327992"/>
    <w:rsid w:val="00340079"/>
    <w:rsid w:val="003411B0"/>
    <w:rsid w:val="0035369B"/>
    <w:rsid w:val="00357061"/>
    <w:rsid w:val="003660EC"/>
    <w:rsid w:val="00374527"/>
    <w:rsid w:val="00375C61"/>
    <w:rsid w:val="00383827"/>
    <w:rsid w:val="00385AD7"/>
    <w:rsid w:val="003965D0"/>
    <w:rsid w:val="003A1925"/>
    <w:rsid w:val="003A264A"/>
    <w:rsid w:val="003A4397"/>
    <w:rsid w:val="003C0AEF"/>
    <w:rsid w:val="003C2428"/>
    <w:rsid w:val="003C270A"/>
    <w:rsid w:val="003C734F"/>
    <w:rsid w:val="003D01C4"/>
    <w:rsid w:val="003D1A16"/>
    <w:rsid w:val="003D7799"/>
    <w:rsid w:val="003E3FEE"/>
    <w:rsid w:val="003E62DB"/>
    <w:rsid w:val="00400536"/>
    <w:rsid w:val="00401DB3"/>
    <w:rsid w:val="0040356C"/>
    <w:rsid w:val="004071B1"/>
    <w:rsid w:val="004117D7"/>
    <w:rsid w:val="004148A0"/>
    <w:rsid w:val="004210BC"/>
    <w:rsid w:val="004240C8"/>
    <w:rsid w:val="0042673E"/>
    <w:rsid w:val="0043487C"/>
    <w:rsid w:val="00437A0A"/>
    <w:rsid w:val="0044302D"/>
    <w:rsid w:val="00443320"/>
    <w:rsid w:val="00447439"/>
    <w:rsid w:val="00454D1A"/>
    <w:rsid w:val="004668D5"/>
    <w:rsid w:val="00466D57"/>
    <w:rsid w:val="00470229"/>
    <w:rsid w:val="0048799A"/>
    <w:rsid w:val="00490D91"/>
    <w:rsid w:val="004919FC"/>
    <w:rsid w:val="004A2580"/>
    <w:rsid w:val="004A347D"/>
    <w:rsid w:val="004A649B"/>
    <w:rsid w:val="004A7657"/>
    <w:rsid w:val="004B1475"/>
    <w:rsid w:val="004B6CB0"/>
    <w:rsid w:val="004B724C"/>
    <w:rsid w:val="004C555C"/>
    <w:rsid w:val="004D0159"/>
    <w:rsid w:val="004D7301"/>
    <w:rsid w:val="004E1927"/>
    <w:rsid w:val="004F3829"/>
    <w:rsid w:val="004F49A0"/>
    <w:rsid w:val="004F4C42"/>
    <w:rsid w:val="004F58BE"/>
    <w:rsid w:val="004F797F"/>
    <w:rsid w:val="0050395B"/>
    <w:rsid w:val="0051239A"/>
    <w:rsid w:val="005234C0"/>
    <w:rsid w:val="00523A38"/>
    <w:rsid w:val="00525372"/>
    <w:rsid w:val="00525CD0"/>
    <w:rsid w:val="005308BB"/>
    <w:rsid w:val="00530A58"/>
    <w:rsid w:val="00531491"/>
    <w:rsid w:val="00532F1F"/>
    <w:rsid w:val="005352D9"/>
    <w:rsid w:val="005415F1"/>
    <w:rsid w:val="00547269"/>
    <w:rsid w:val="005557A3"/>
    <w:rsid w:val="0056122F"/>
    <w:rsid w:val="005647A5"/>
    <w:rsid w:val="00566120"/>
    <w:rsid w:val="00566B9D"/>
    <w:rsid w:val="005702EC"/>
    <w:rsid w:val="005737E0"/>
    <w:rsid w:val="0057770C"/>
    <w:rsid w:val="00577BA8"/>
    <w:rsid w:val="00581A95"/>
    <w:rsid w:val="00581CFD"/>
    <w:rsid w:val="005849B2"/>
    <w:rsid w:val="005904C1"/>
    <w:rsid w:val="00593D4D"/>
    <w:rsid w:val="0059478F"/>
    <w:rsid w:val="00597CB7"/>
    <w:rsid w:val="005A401A"/>
    <w:rsid w:val="005A4F4A"/>
    <w:rsid w:val="005B21C1"/>
    <w:rsid w:val="005B320E"/>
    <w:rsid w:val="005C04B7"/>
    <w:rsid w:val="005C42CF"/>
    <w:rsid w:val="005E5511"/>
    <w:rsid w:val="005F1445"/>
    <w:rsid w:val="005F45E1"/>
    <w:rsid w:val="00603893"/>
    <w:rsid w:val="00610359"/>
    <w:rsid w:val="0061158E"/>
    <w:rsid w:val="00622892"/>
    <w:rsid w:val="006239F3"/>
    <w:rsid w:val="00624642"/>
    <w:rsid w:val="006273F7"/>
    <w:rsid w:val="00631A7B"/>
    <w:rsid w:val="006324F2"/>
    <w:rsid w:val="0064056A"/>
    <w:rsid w:val="00641C12"/>
    <w:rsid w:val="00644200"/>
    <w:rsid w:val="00647104"/>
    <w:rsid w:val="00650BF6"/>
    <w:rsid w:val="00651DC9"/>
    <w:rsid w:val="00652711"/>
    <w:rsid w:val="00662FDD"/>
    <w:rsid w:val="00664C1A"/>
    <w:rsid w:val="0067400C"/>
    <w:rsid w:val="00674E94"/>
    <w:rsid w:val="0067795F"/>
    <w:rsid w:val="006834B0"/>
    <w:rsid w:val="0068526A"/>
    <w:rsid w:val="00687E53"/>
    <w:rsid w:val="00690E4C"/>
    <w:rsid w:val="0069415D"/>
    <w:rsid w:val="006A2905"/>
    <w:rsid w:val="006A6FC0"/>
    <w:rsid w:val="006A7740"/>
    <w:rsid w:val="006A7DA9"/>
    <w:rsid w:val="006B276B"/>
    <w:rsid w:val="006B5E44"/>
    <w:rsid w:val="006C62C4"/>
    <w:rsid w:val="006C6887"/>
    <w:rsid w:val="006D0D1D"/>
    <w:rsid w:val="006D4A62"/>
    <w:rsid w:val="006D6D1E"/>
    <w:rsid w:val="006F05DC"/>
    <w:rsid w:val="006F3C47"/>
    <w:rsid w:val="006F6145"/>
    <w:rsid w:val="006F7D7B"/>
    <w:rsid w:val="00706386"/>
    <w:rsid w:val="00713DB4"/>
    <w:rsid w:val="00714C64"/>
    <w:rsid w:val="00730D11"/>
    <w:rsid w:val="0073427C"/>
    <w:rsid w:val="007425BA"/>
    <w:rsid w:val="0075309D"/>
    <w:rsid w:val="00754EEC"/>
    <w:rsid w:val="00755613"/>
    <w:rsid w:val="00757235"/>
    <w:rsid w:val="00760EDC"/>
    <w:rsid w:val="0076696F"/>
    <w:rsid w:val="007734CB"/>
    <w:rsid w:val="007754AA"/>
    <w:rsid w:val="00782A55"/>
    <w:rsid w:val="00785C55"/>
    <w:rsid w:val="007876FC"/>
    <w:rsid w:val="00790C02"/>
    <w:rsid w:val="00791174"/>
    <w:rsid w:val="007A1229"/>
    <w:rsid w:val="007A3960"/>
    <w:rsid w:val="007A7F37"/>
    <w:rsid w:val="007B5B06"/>
    <w:rsid w:val="007C0594"/>
    <w:rsid w:val="007C1306"/>
    <w:rsid w:val="007C7F4F"/>
    <w:rsid w:val="007D14F2"/>
    <w:rsid w:val="007D3017"/>
    <w:rsid w:val="007D34BA"/>
    <w:rsid w:val="007D58CB"/>
    <w:rsid w:val="007D7510"/>
    <w:rsid w:val="007E5007"/>
    <w:rsid w:val="007F2BFC"/>
    <w:rsid w:val="007F69E3"/>
    <w:rsid w:val="00801A69"/>
    <w:rsid w:val="00805ACE"/>
    <w:rsid w:val="008060A4"/>
    <w:rsid w:val="008129A7"/>
    <w:rsid w:val="008143F1"/>
    <w:rsid w:val="008255EA"/>
    <w:rsid w:val="00826CDB"/>
    <w:rsid w:val="00830910"/>
    <w:rsid w:val="00835245"/>
    <w:rsid w:val="00840498"/>
    <w:rsid w:val="00844CF2"/>
    <w:rsid w:val="00847603"/>
    <w:rsid w:val="00850355"/>
    <w:rsid w:val="0085170A"/>
    <w:rsid w:val="008518C5"/>
    <w:rsid w:val="008539E3"/>
    <w:rsid w:val="00861B8B"/>
    <w:rsid w:val="00881CFF"/>
    <w:rsid w:val="00887416"/>
    <w:rsid w:val="008905C9"/>
    <w:rsid w:val="00893DEB"/>
    <w:rsid w:val="00897B58"/>
    <w:rsid w:val="008A2324"/>
    <w:rsid w:val="008A2ADF"/>
    <w:rsid w:val="008A7009"/>
    <w:rsid w:val="008C06AB"/>
    <w:rsid w:val="008D5FEA"/>
    <w:rsid w:val="008D6BDD"/>
    <w:rsid w:val="008E06C8"/>
    <w:rsid w:val="008E2297"/>
    <w:rsid w:val="008E321C"/>
    <w:rsid w:val="009026E4"/>
    <w:rsid w:val="00905259"/>
    <w:rsid w:val="00913278"/>
    <w:rsid w:val="00914298"/>
    <w:rsid w:val="00915954"/>
    <w:rsid w:val="00920D62"/>
    <w:rsid w:val="0092322C"/>
    <w:rsid w:val="009236FE"/>
    <w:rsid w:val="0092373F"/>
    <w:rsid w:val="00930B77"/>
    <w:rsid w:val="009353A5"/>
    <w:rsid w:val="00940BFE"/>
    <w:rsid w:val="009423ED"/>
    <w:rsid w:val="0094402A"/>
    <w:rsid w:val="009542C9"/>
    <w:rsid w:val="0095635E"/>
    <w:rsid w:val="00957FC0"/>
    <w:rsid w:val="009641F6"/>
    <w:rsid w:val="009655A9"/>
    <w:rsid w:val="009657A3"/>
    <w:rsid w:val="00965C7D"/>
    <w:rsid w:val="0098133E"/>
    <w:rsid w:val="00982046"/>
    <w:rsid w:val="009867FF"/>
    <w:rsid w:val="00986A9E"/>
    <w:rsid w:val="0098795C"/>
    <w:rsid w:val="009A0448"/>
    <w:rsid w:val="009A4688"/>
    <w:rsid w:val="009A4C4E"/>
    <w:rsid w:val="009B2D61"/>
    <w:rsid w:val="009C01CD"/>
    <w:rsid w:val="009D053F"/>
    <w:rsid w:val="009D19FC"/>
    <w:rsid w:val="009D1AEE"/>
    <w:rsid w:val="009D410E"/>
    <w:rsid w:val="009E262F"/>
    <w:rsid w:val="009E3A7A"/>
    <w:rsid w:val="009E73B4"/>
    <w:rsid w:val="009F05B4"/>
    <w:rsid w:val="009F09EB"/>
    <w:rsid w:val="009F11C5"/>
    <w:rsid w:val="00A05819"/>
    <w:rsid w:val="00A131E7"/>
    <w:rsid w:val="00A208E3"/>
    <w:rsid w:val="00A213C6"/>
    <w:rsid w:val="00A22E16"/>
    <w:rsid w:val="00A25A83"/>
    <w:rsid w:val="00A27743"/>
    <w:rsid w:val="00A314E6"/>
    <w:rsid w:val="00A31FC3"/>
    <w:rsid w:val="00A3669E"/>
    <w:rsid w:val="00A47880"/>
    <w:rsid w:val="00A52E31"/>
    <w:rsid w:val="00A539B2"/>
    <w:rsid w:val="00A53EF7"/>
    <w:rsid w:val="00A55FA5"/>
    <w:rsid w:val="00A61BAB"/>
    <w:rsid w:val="00A661BC"/>
    <w:rsid w:val="00A73F9A"/>
    <w:rsid w:val="00A75077"/>
    <w:rsid w:val="00A759F6"/>
    <w:rsid w:val="00A90BB5"/>
    <w:rsid w:val="00A92E38"/>
    <w:rsid w:val="00A9507F"/>
    <w:rsid w:val="00A95BDA"/>
    <w:rsid w:val="00AA74CE"/>
    <w:rsid w:val="00AB6032"/>
    <w:rsid w:val="00AD36D1"/>
    <w:rsid w:val="00AD48BD"/>
    <w:rsid w:val="00AF1429"/>
    <w:rsid w:val="00AF3063"/>
    <w:rsid w:val="00B029E6"/>
    <w:rsid w:val="00B03C59"/>
    <w:rsid w:val="00B169A9"/>
    <w:rsid w:val="00B227D1"/>
    <w:rsid w:val="00B27283"/>
    <w:rsid w:val="00B31A7A"/>
    <w:rsid w:val="00B43DC1"/>
    <w:rsid w:val="00B503FC"/>
    <w:rsid w:val="00B52C60"/>
    <w:rsid w:val="00B65EC1"/>
    <w:rsid w:val="00B67BF9"/>
    <w:rsid w:val="00B7481F"/>
    <w:rsid w:val="00B83479"/>
    <w:rsid w:val="00B900D2"/>
    <w:rsid w:val="00BA0AD6"/>
    <w:rsid w:val="00BB008F"/>
    <w:rsid w:val="00BB1D36"/>
    <w:rsid w:val="00BB2477"/>
    <w:rsid w:val="00BB33BB"/>
    <w:rsid w:val="00BB3AA9"/>
    <w:rsid w:val="00BB5BF2"/>
    <w:rsid w:val="00BC72A0"/>
    <w:rsid w:val="00BD1BBC"/>
    <w:rsid w:val="00BD39E5"/>
    <w:rsid w:val="00BD73BB"/>
    <w:rsid w:val="00BE4FDC"/>
    <w:rsid w:val="00BE584D"/>
    <w:rsid w:val="00BE5BA3"/>
    <w:rsid w:val="00BE60D5"/>
    <w:rsid w:val="00BE697F"/>
    <w:rsid w:val="00C13532"/>
    <w:rsid w:val="00C13983"/>
    <w:rsid w:val="00C2052C"/>
    <w:rsid w:val="00C21407"/>
    <w:rsid w:val="00C21412"/>
    <w:rsid w:val="00C2421C"/>
    <w:rsid w:val="00C30A35"/>
    <w:rsid w:val="00C3364D"/>
    <w:rsid w:val="00C37137"/>
    <w:rsid w:val="00C42D42"/>
    <w:rsid w:val="00C50E47"/>
    <w:rsid w:val="00C64C2F"/>
    <w:rsid w:val="00C7506D"/>
    <w:rsid w:val="00C77850"/>
    <w:rsid w:val="00C924F2"/>
    <w:rsid w:val="00C929C2"/>
    <w:rsid w:val="00C96B90"/>
    <w:rsid w:val="00C97928"/>
    <w:rsid w:val="00CB04A1"/>
    <w:rsid w:val="00CB3801"/>
    <w:rsid w:val="00CC012A"/>
    <w:rsid w:val="00CC2231"/>
    <w:rsid w:val="00CC2CCF"/>
    <w:rsid w:val="00CC6D4D"/>
    <w:rsid w:val="00CC73CA"/>
    <w:rsid w:val="00CD14C1"/>
    <w:rsid w:val="00CD5578"/>
    <w:rsid w:val="00CD6624"/>
    <w:rsid w:val="00CF1DB4"/>
    <w:rsid w:val="00CF2137"/>
    <w:rsid w:val="00CF26B8"/>
    <w:rsid w:val="00CF3690"/>
    <w:rsid w:val="00CF521C"/>
    <w:rsid w:val="00D111F1"/>
    <w:rsid w:val="00D12921"/>
    <w:rsid w:val="00D1782D"/>
    <w:rsid w:val="00D34D16"/>
    <w:rsid w:val="00D356A6"/>
    <w:rsid w:val="00D37D1A"/>
    <w:rsid w:val="00D4135C"/>
    <w:rsid w:val="00D5457D"/>
    <w:rsid w:val="00D5488B"/>
    <w:rsid w:val="00D54B8F"/>
    <w:rsid w:val="00D61BC5"/>
    <w:rsid w:val="00D6204C"/>
    <w:rsid w:val="00D643FE"/>
    <w:rsid w:val="00D6594E"/>
    <w:rsid w:val="00D665B2"/>
    <w:rsid w:val="00D67264"/>
    <w:rsid w:val="00D860E3"/>
    <w:rsid w:val="00D86D75"/>
    <w:rsid w:val="00D87BF0"/>
    <w:rsid w:val="00D96F2A"/>
    <w:rsid w:val="00D97505"/>
    <w:rsid w:val="00DA03E7"/>
    <w:rsid w:val="00DA05D3"/>
    <w:rsid w:val="00DA3C32"/>
    <w:rsid w:val="00DA51B3"/>
    <w:rsid w:val="00DA632D"/>
    <w:rsid w:val="00DB4B1C"/>
    <w:rsid w:val="00DB59F0"/>
    <w:rsid w:val="00DC4821"/>
    <w:rsid w:val="00DD1FD1"/>
    <w:rsid w:val="00DD5CCF"/>
    <w:rsid w:val="00DD6D67"/>
    <w:rsid w:val="00DE6BBB"/>
    <w:rsid w:val="00DE706F"/>
    <w:rsid w:val="00DF3077"/>
    <w:rsid w:val="00DF3D97"/>
    <w:rsid w:val="00DF4D2C"/>
    <w:rsid w:val="00E05C66"/>
    <w:rsid w:val="00E13A1A"/>
    <w:rsid w:val="00E2001F"/>
    <w:rsid w:val="00E21060"/>
    <w:rsid w:val="00E22242"/>
    <w:rsid w:val="00E232BE"/>
    <w:rsid w:val="00E2605C"/>
    <w:rsid w:val="00E3126C"/>
    <w:rsid w:val="00E3135B"/>
    <w:rsid w:val="00E3171F"/>
    <w:rsid w:val="00E336C6"/>
    <w:rsid w:val="00E431FD"/>
    <w:rsid w:val="00E44884"/>
    <w:rsid w:val="00E47668"/>
    <w:rsid w:val="00E61E21"/>
    <w:rsid w:val="00E62639"/>
    <w:rsid w:val="00E6465D"/>
    <w:rsid w:val="00E66D29"/>
    <w:rsid w:val="00E74976"/>
    <w:rsid w:val="00E7539E"/>
    <w:rsid w:val="00E7648F"/>
    <w:rsid w:val="00E76EB5"/>
    <w:rsid w:val="00E77C67"/>
    <w:rsid w:val="00EA0C53"/>
    <w:rsid w:val="00EA3628"/>
    <w:rsid w:val="00EA3D4B"/>
    <w:rsid w:val="00EC2ECF"/>
    <w:rsid w:val="00EC621C"/>
    <w:rsid w:val="00ED0016"/>
    <w:rsid w:val="00ED1794"/>
    <w:rsid w:val="00ED2D78"/>
    <w:rsid w:val="00ED5CC9"/>
    <w:rsid w:val="00EE3A60"/>
    <w:rsid w:val="00EE7777"/>
    <w:rsid w:val="00EF0514"/>
    <w:rsid w:val="00EF5E06"/>
    <w:rsid w:val="00EF6730"/>
    <w:rsid w:val="00F0356A"/>
    <w:rsid w:val="00F050A5"/>
    <w:rsid w:val="00F06546"/>
    <w:rsid w:val="00F10FC0"/>
    <w:rsid w:val="00F11CBD"/>
    <w:rsid w:val="00F12E93"/>
    <w:rsid w:val="00F145BA"/>
    <w:rsid w:val="00F167FD"/>
    <w:rsid w:val="00F22411"/>
    <w:rsid w:val="00F23DF5"/>
    <w:rsid w:val="00F25F64"/>
    <w:rsid w:val="00F27313"/>
    <w:rsid w:val="00F348B2"/>
    <w:rsid w:val="00F34B74"/>
    <w:rsid w:val="00F44C0C"/>
    <w:rsid w:val="00F47E03"/>
    <w:rsid w:val="00F51737"/>
    <w:rsid w:val="00F52BCD"/>
    <w:rsid w:val="00F57455"/>
    <w:rsid w:val="00F64CB6"/>
    <w:rsid w:val="00F66446"/>
    <w:rsid w:val="00F71CE3"/>
    <w:rsid w:val="00F72327"/>
    <w:rsid w:val="00F76007"/>
    <w:rsid w:val="00F771D6"/>
    <w:rsid w:val="00F82EAE"/>
    <w:rsid w:val="00F91977"/>
    <w:rsid w:val="00F96C6B"/>
    <w:rsid w:val="00FA3FB4"/>
    <w:rsid w:val="00FA5C35"/>
    <w:rsid w:val="00FA7496"/>
    <w:rsid w:val="00FB1A9A"/>
    <w:rsid w:val="00FB1C1B"/>
    <w:rsid w:val="00FB2F1B"/>
    <w:rsid w:val="00FB5DF7"/>
    <w:rsid w:val="00FB5E75"/>
    <w:rsid w:val="00FC16EA"/>
    <w:rsid w:val="00FC6741"/>
    <w:rsid w:val="00FD40A6"/>
    <w:rsid w:val="00FD43DF"/>
    <w:rsid w:val="00FE3F9A"/>
    <w:rsid w:val="00FE58BC"/>
    <w:rsid w:val="00FE70F4"/>
    <w:rsid w:val="00FF5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57032"/>
  <w15:docId w15:val="{1A894EDD-FE20-42A3-81BA-D4D9815D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6D5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66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6D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6D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6D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66D57"/>
    <w:pPr>
      <w:keepNext/>
      <w:tabs>
        <w:tab w:val="left" w:pos="3060"/>
      </w:tabs>
      <w:spacing w:before="120" w:line="240" w:lineRule="exact"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466D57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466D5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C270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C27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66D57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66D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6D5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6D5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66D5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66D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66D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66D57"/>
    <w:rPr>
      <w:rFonts w:ascii="Arial" w:eastAsia="Times New Roman" w:hAnsi="Arial" w:cs="Times New Roman"/>
    </w:rPr>
  </w:style>
  <w:style w:type="numbering" w:customStyle="1" w:styleId="11">
    <w:name w:val="Нет списка1"/>
    <w:next w:val="a2"/>
    <w:semiHidden/>
    <w:rsid w:val="00466D57"/>
  </w:style>
  <w:style w:type="paragraph" w:styleId="a5">
    <w:name w:val="header"/>
    <w:basedOn w:val="a"/>
    <w:link w:val="a6"/>
    <w:rsid w:val="00466D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6D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66D57"/>
  </w:style>
  <w:style w:type="paragraph" w:styleId="a8">
    <w:name w:val="footer"/>
    <w:basedOn w:val="a"/>
    <w:link w:val="a9"/>
    <w:rsid w:val="00466D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66D5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466D5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character" w:customStyle="1" w:styleId="22">
    <w:name w:val="Основной текст 2 Знак"/>
    <w:basedOn w:val="a0"/>
    <w:link w:val="21"/>
    <w:rsid w:val="00466D5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ody Text"/>
    <w:basedOn w:val="a"/>
    <w:link w:val="ab"/>
    <w:rsid w:val="00466D57"/>
    <w:pPr>
      <w:spacing w:after="120"/>
    </w:pPr>
  </w:style>
  <w:style w:type="character" w:customStyle="1" w:styleId="ab">
    <w:name w:val="Основной текст Знак"/>
    <w:basedOn w:val="a0"/>
    <w:link w:val="aa"/>
    <w:rsid w:val="00466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66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466D5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66D5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466D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6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66D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66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466D5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66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466D57"/>
    <w:pPr>
      <w:ind w:left="720"/>
      <w:contextualSpacing/>
    </w:pPr>
    <w:rPr>
      <w:rFonts w:eastAsia="Calibri"/>
      <w:bCs/>
      <w:szCs w:val="20"/>
    </w:rPr>
  </w:style>
  <w:style w:type="paragraph" w:customStyle="1" w:styleId="11Char">
    <w:name w:val="Знак1 Знак Знак Знак Знак Знак Знак Знак Знак1 Char"/>
    <w:basedOn w:val="a"/>
    <w:rsid w:val="00466D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6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466D57"/>
    <w:pPr>
      <w:ind w:left="720"/>
      <w:contextualSpacing/>
    </w:pPr>
    <w:rPr>
      <w:bCs/>
      <w:szCs w:val="20"/>
    </w:rPr>
  </w:style>
  <w:style w:type="paragraph" w:customStyle="1" w:styleId="13">
    <w:name w:val="Знак Знак Знак Знак1 Знак Знак Знак Знак Знак Знак"/>
    <w:basedOn w:val="a"/>
    <w:rsid w:val="00466D5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"/>
    <w:basedOn w:val="a"/>
    <w:rsid w:val="00466D5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"/>
    <w:basedOn w:val="a"/>
    <w:rsid w:val="00466D5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1">
    <w:name w:val="Знак Знак Знак Знак Знак Знак Знак"/>
    <w:basedOn w:val="a"/>
    <w:rsid w:val="00466D5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2">
    <w:name w:val="Знак Знак Знак Знак Знак Знак"/>
    <w:basedOn w:val="a"/>
    <w:rsid w:val="00466D5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DocList">
    <w:name w:val="ConsPlusDocList"/>
    <w:next w:val="a"/>
    <w:rsid w:val="00466D5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-Absatz-Standardschriftart1111111">
    <w:name w:val="WW-Absatz-Standardschriftart1111111"/>
    <w:rsid w:val="00466D57"/>
  </w:style>
  <w:style w:type="character" w:styleId="af3">
    <w:name w:val="Hyperlink"/>
    <w:uiPriority w:val="99"/>
    <w:rsid w:val="00466D57"/>
    <w:rPr>
      <w:color w:val="0000FF"/>
      <w:u w:val="single"/>
    </w:rPr>
  </w:style>
  <w:style w:type="paragraph" w:customStyle="1" w:styleId="af4">
    <w:name w:val="Знак"/>
    <w:basedOn w:val="a"/>
    <w:rsid w:val="00466D5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Прижатый влево"/>
    <w:basedOn w:val="a"/>
    <w:next w:val="a"/>
    <w:rsid w:val="00466D57"/>
    <w:pPr>
      <w:autoSpaceDE w:val="0"/>
      <w:autoSpaceDN w:val="0"/>
      <w:adjustRightInd w:val="0"/>
    </w:pPr>
    <w:rPr>
      <w:rFonts w:ascii="Arial" w:hAnsi="Arial"/>
    </w:rPr>
  </w:style>
  <w:style w:type="paragraph" w:styleId="31">
    <w:name w:val="Body Text Indent 3"/>
    <w:basedOn w:val="a"/>
    <w:link w:val="32"/>
    <w:rsid w:val="00466D5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6D5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466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"/>
    <w:basedOn w:val="a"/>
    <w:rsid w:val="00466D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466D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Нормальный (таблица)"/>
    <w:basedOn w:val="a"/>
    <w:next w:val="a"/>
    <w:rsid w:val="00466D5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466D5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Текст1"/>
    <w:basedOn w:val="a"/>
    <w:rsid w:val="00466D57"/>
    <w:pPr>
      <w:widowControl w:val="0"/>
    </w:pPr>
    <w:rPr>
      <w:rFonts w:ascii="Courier New" w:hAnsi="Courier New"/>
      <w:sz w:val="20"/>
      <w:szCs w:val="20"/>
    </w:rPr>
  </w:style>
  <w:style w:type="paragraph" w:customStyle="1" w:styleId="afa">
    <w:name w:val="Знак Знак Знак Знак"/>
    <w:basedOn w:val="a"/>
    <w:rsid w:val="00466D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b">
    <w:name w:val="Strong"/>
    <w:qFormat/>
    <w:rsid w:val="00466D57"/>
    <w:rPr>
      <w:b/>
      <w:bCs/>
    </w:rPr>
  </w:style>
  <w:style w:type="paragraph" w:customStyle="1" w:styleId="61">
    <w:name w:val="Знак Знак6"/>
    <w:basedOn w:val="a"/>
    <w:rsid w:val="00466D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466D57"/>
    <w:pPr>
      <w:suppressAutoHyphens/>
      <w:ind w:firstLine="709"/>
      <w:jc w:val="both"/>
    </w:pPr>
    <w:rPr>
      <w:b/>
      <w:bCs/>
      <w:sz w:val="28"/>
      <w:szCs w:val="20"/>
      <w:lang w:eastAsia="ar-SA"/>
    </w:rPr>
  </w:style>
  <w:style w:type="character" w:customStyle="1" w:styleId="25">
    <w:name w:val="Основной текст (2)_"/>
    <w:link w:val="26"/>
    <w:rsid w:val="00466D57"/>
    <w:rPr>
      <w:sz w:val="28"/>
      <w:szCs w:val="28"/>
      <w:shd w:val="clear" w:color="auto" w:fill="FFFFFF"/>
    </w:rPr>
  </w:style>
  <w:style w:type="character" w:customStyle="1" w:styleId="41">
    <w:name w:val="Основной текст (4)_"/>
    <w:link w:val="42"/>
    <w:rsid w:val="00466D57"/>
    <w:rPr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66D57"/>
    <w:pPr>
      <w:widowControl w:val="0"/>
      <w:shd w:val="clear" w:color="auto" w:fill="FFFFFF"/>
      <w:spacing w:after="1200" w:line="322" w:lineRule="exac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2">
    <w:name w:val="Основной текст (4)"/>
    <w:basedOn w:val="a"/>
    <w:link w:val="41"/>
    <w:rsid w:val="00466D57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rsid w:val="00466D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c">
    <w:name w:val="Стиль"/>
    <w:rsid w:val="00466D57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аголовок статьи"/>
    <w:basedOn w:val="afc"/>
    <w:next w:val="afc"/>
    <w:rsid w:val="00466D57"/>
    <w:pPr>
      <w:ind w:left="1612" w:hanging="892"/>
    </w:pPr>
  </w:style>
  <w:style w:type="paragraph" w:customStyle="1" w:styleId="220">
    <w:name w:val="Основной текст с отступом 22"/>
    <w:basedOn w:val="a"/>
    <w:rsid w:val="00466D57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rsid w:val="00466D57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character" w:customStyle="1" w:styleId="ConsPlusNormal0">
    <w:name w:val="ConsPlusNormal Знак"/>
    <w:rsid w:val="00466D57"/>
    <w:rPr>
      <w:rFonts w:ascii="Arial" w:hAnsi="Arial" w:cs="Arial"/>
      <w:lang w:val="ru-RU" w:eastAsia="ru-RU" w:bidi="ar-SA"/>
    </w:rPr>
  </w:style>
  <w:style w:type="paragraph" w:styleId="33">
    <w:name w:val="Body Text 3"/>
    <w:basedOn w:val="a"/>
    <w:link w:val="34"/>
    <w:rsid w:val="00466D5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66D57"/>
    <w:rPr>
      <w:rFonts w:ascii="Times New Roman" w:eastAsia="Times New Roman" w:hAnsi="Times New Roman" w:cs="Times New Roman"/>
      <w:sz w:val="16"/>
      <w:szCs w:val="16"/>
    </w:rPr>
  </w:style>
  <w:style w:type="character" w:customStyle="1" w:styleId="15">
    <w:name w:val="Знак Знак Знак1"/>
    <w:rsid w:val="00466D57"/>
    <w:rPr>
      <w:sz w:val="24"/>
      <w:szCs w:val="24"/>
      <w:lang w:val="ru-RU" w:eastAsia="ru-RU" w:bidi="ar-SA"/>
    </w:rPr>
  </w:style>
  <w:style w:type="character" w:customStyle="1" w:styleId="16">
    <w:name w:val="Основной текст Знак1"/>
    <w:rsid w:val="00466D57"/>
    <w:rPr>
      <w:sz w:val="24"/>
      <w:szCs w:val="24"/>
      <w:lang w:val="ru-RU" w:eastAsia="ru-RU" w:bidi="ar-SA"/>
    </w:rPr>
  </w:style>
  <w:style w:type="paragraph" w:customStyle="1" w:styleId="17">
    <w:name w:val="Номер1"/>
    <w:basedOn w:val="afe"/>
    <w:rsid w:val="00466D57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e">
    <w:name w:val="List"/>
    <w:basedOn w:val="a"/>
    <w:rsid w:val="00466D57"/>
    <w:pPr>
      <w:ind w:left="283" w:hanging="283"/>
    </w:pPr>
  </w:style>
  <w:style w:type="paragraph" w:styleId="aff">
    <w:name w:val="Document Map"/>
    <w:basedOn w:val="a"/>
    <w:link w:val="aff0"/>
    <w:rsid w:val="00466D5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0">
    <w:name w:val="Схема документа Знак"/>
    <w:basedOn w:val="a0"/>
    <w:link w:val="aff"/>
    <w:rsid w:val="00466D57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xl87">
    <w:name w:val="xl87"/>
    <w:basedOn w:val="a"/>
    <w:rsid w:val="005F45E1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aff1">
    <w:name w:val="footnote text"/>
    <w:basedOn w:val="a"/>
    <w:link w:val="aff2"/>
    <w:semiHidden/>
    <w:rsid w:val="005F45E1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semiHidden/>
    <w:rsid w:val="005F45E1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566B9D"/>
  </w:style>
  <w:style w:type="paragraph" w:customStyle="1" w:styleId="ConsPlusTitlePage">
    <w:name w:val="ConsPlusTitlePage"/>
    <w:rsid w:val="00566B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6B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6B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Normal (Web)"/>
    <w:basedOn w:val="a"/>
    <w:uiPriority w:val="99"/>
    <w:unhideWhenUsed/>
    <w:rsid w:val="00FD43DF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blk">
    <w:name w:val="blk"/>
    <w:basedOn w:val="a0"/>
    <w:rsid w:val="0032060B"/>
  </w:style>
  <w:style w:type="character" w:styleId="HTML">
    <w:name w:val="HTML Code"/>
    <w:semiHidden/>
    <w:unhideWhenUsed/>
    <w:rsid w:val="00D665B2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EB69-71FA-494E-A2AD-37CD65A3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Пользователь</cp:lastModifiedBy>
  <cp:revision>2</cp:revision>
  <cp:lastPrinted>2022-01-14T05:59:00Z</cp:lastPrinted>
  <dcterms:created xsi:type="dcterms:W3CDTF">2022-01-14T06:05:00Z</dcterms:created>
  <dcterms:modified xsi:type="dcterms:W3CDTF">2022-01-14T06:05:00Z</dcterms:modified>
</cp:coreProperties>
</file>